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842" w:rsidRPr="0026470B" w:rsidRDefault="00CA0842" w:rsidP="00CA0842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26470B">
        <w:rPr>
          <w:rFonts w:ascii="TH Sarabun New" w:hAnsi="TH Sarabun New" w:cs="TH Sarabun New"/>
          <w:b/>
          <w:bCs/>
          <w:sz w:val="48"/>
          <w:szCs w:val="48"/>
          <w:cs/>
        </w:rPr>
        <w:t>ใบตรวจสอบเอกสาร</w:t>
      </w:r>
    </w:p>
    <w:p w:rsidR="00CA0842" w:rsidRPr="0026470B" w:rsidRDefault="00CA0842" w:rsidP="00CA0842">
      <w:pPr>
        <w:pStyle w:val="a6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cs/>
        </w:rPr>
        <w:t>การขอรับเงินรางวัลการตีพิมพ์ผลงานในวารสารวิชาการ</w:t>
      </w:r>
    </w:p>
    <w:p w:rsidR="00CA0842" w:rsidRPr="0026470B" w:rsidRDefault="00CA0842" w:rsidP="00CA0842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cs/>
        </w:rPr>
        <w:t>โครงการผลักดันพัฒนาบทความนักวิชาชีพในศาสตร์และการวิจัยระดับนานาชาติ</w:t>
      </w:r>
    </w:p>
    <w:p w:rsidR="00CA0842" w:rsidRPr="008915FF" w:rsidRDefault="00CA0842" w:rsidP="00CA0842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  <w:cs/>
        </w:rPr>
      </w:pPr>
      <w:r w:rsidRPr="008915FF">
        <w:rPr>
          <w:rFonts w:ascii="TH Sarabun New" w:hAnsi="TH Sarabun New" w:cs="TH Sarabun New"/>
          <w:cs/>
        </w:rPr>
        <w:t xml:space="preserve">ปีงบประมาณ </w:t>
      </w:r>
      <w:r w:rsidR="008915FF" w:rsidRPr="008915FF">
        <w:rPr>
          <w:rFonts w:ascii="TH Sarabun New" w:hAnsi="TH Sarabun New" w:cs="TH Sarabun New" w:hint="cs"/>
          <w:cs/>
        </w:rPr>
        <w:t>............</w:t>
      </w:r>
      <w:r w:rsidRPr="008915FF">
        <w:rPr>
          <w:rFonts w:ascii="TH Sarabun New" w:hAnsi="TH Sarabun New" w:cs="TH Sarabun New"/>
          <w:cs/>
        </w:rPr>
        <w:t>(ตุลาคม</w:t>
      </w:r>
      <w:r w:rsidR="008915FF" w:rsidRPr="008915FF">
        <w:rPr>
          <w:rFonts w:ascii="TH Sarabun New" w:hAnsi="TH Sarabun New" w:cs="TH Sarabun New" w:hint="cs"/>
          <w:cs/>
        </w:rPr>
        <w:t>..........</w:t>
      </w:r>
      <w:r w:rsidRPr="008915FF">
        <w:rPr>
          <w:rFonts w:ascii="TH Sarabun New" w:hAnsi="TH Sarabun New" w:cs="TH Sarabun New"/>
          <w:cs/>
        </w:rPr>
        <w:t xml:space="preserve"> – กันยายน </w:t>
      </w:r>
      <w:r w:rsidR="008915FF" w:rsidRPr="008915FF">
        <w:rPr>
          <w:rFonts w:ascii="TH Sarabun New" w:hAnsi="TH Sarabun New" w:cs="TH Sarabun New" w:hint="cs"/>
          <w:cs/>
        </w:rPr>
        <w:t>............</w:t>
      </w:r>
      <w:r w:rsidRPr="008915FF">
        <w:rPr>
          <w:rFonts w:ascii="TH Sarabun New" w:hAnsi="TH Sarabun New" w:cs="TH Sarabun New"/>
          <w:cs/>
        </w:rPr>
        <w:t>)</w:t>
      </w:r>
    </w:p>
    <w:p w:rsidR="00CA0842" w:rsidRPr="0026470B" w:rsidRDefault="00CA0842" w:rsidP="00CA0842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cs/>
        </w:rPr>
        <w:t>คณะศิลปกรรมศาสตร์ จุฬาลงกรณ์มหาวิทยาลัย</w:t>
      </w:r>
    </w:p>
    <w:p w:rsidR="00CA0842" w:rsidRPr="0026470B" w:rsidRDefault="00CA0842" w:rsidP="00CA0842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</w:rPr>
        <w:t>______________________________</w:t>
      </w:r>
    </w:p>
    <w:p w:rsidR="00CA0842" w:rsidRPr="0026470B" w:rsidRDefault="00CA0842" w:rsidP="00CA08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A0842" w:rsidRPr="0026470B" w:rsidRDefault="00CA0842" w:rsidP="00CA0842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</w:rPr>
        <w:t>[</w:t>
      </w:r>
      <w:r w:rsidR="00A21E1C" w:rsidRPr="0026470B">
        <w:rPr>
          <w:rFonts w:ascii="TH Sarabun New" w:hAnsi="TH Sarabun New" w:cs="TH Sarabun New"/>
          <w:szCs w:val="24"/>
        </w:rPr>
        <w:t xml:space="preserve"> </w:t>
      </w:r>
      <w:proofErr w:type="gramStart"/>
      <w:r w:rsidR="00A21E1C" w:rsidRPr="0026470B">
        <w:rPr>
          <w:rFonts w:ascii="TH Sarabun New" w:hAnsi="TH Sarabun New" w:cs="TH Sarabun New"/>
          <w:szCs w:val="24"/>
        </w:rPr>
        <w:t xml:space="preserve"> </w:t>
      </w:r>
      <w:r w:rsidR="008915FF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</w:rPr>
        <w:t>]</w:t>
      </w:r>
      <w:proofErr w:type="gramEnd"/>
      <w:r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บันทึกข้อความ </w:t>
      </w:r>
      <w:r w:rsidRPr="0026470B">
        <w:rPr>
          <w:rFonts w:ascii="TH Sarabun New" w:hAnsi="TH Sarabun New" w:cs="TH Sarabun New"/>
          <w:sz w:val="32"/>
          <w:szCs w:val="32"/>
        </w:rPr>
        <w:t xml:space="preserve">: </w:t>
      </w:r>
      <w:r w:rsidRPr="0026470B">
        <w:rPr>
          <w:rFonts w:ascii="TH Sarabun New" w:hAnsi="TH Sarabun New" w:cs="TH Sarabun New"/>
          <w:sz w:val="32"/>
          <w:szCs w:val="32"/>
          <w:cs/>
        </w:rPr>
        <w:t>ขออนุมัติเงินรางวัลสนับสนุนการตีพิมพ์ผลงานในวารสารวิชาการ</w:t>
      </w:r>
      <w:r w:rsidR="00144F31" w:rsidRPr="0026470B">
        <w:rPr>
          <w:rFonts w:ascii="TH Sarabun New" w:hAnsi="TH Sarabun New" w:cs="TH Sarabun New"/>
          <w:sz w:val="32"/>
          <w:szCs w:val="32"/>
          <w:cs/>
        </w:rPr>
        <w:t>ฯ</w:t>
      </w:r>
    </w:p>
    <w:p w:rsidR="00CA0842" w:rsidRPr="0026470B" w:rsidRDefault="00CA0842" w:rsidP="00CA0842">
      <w:pPr>
        <w:pStyle w:val="a6"/>
        <w:numPr>
          <w:ilvl w:val="0"/>
          <w:numId w:val="9"/>
        </w:numPr>
        <w:jc w:val="left"/>
        <w:rPr>
          <w:rFonts w:ascii="TH Sarabun New" w:hAnsi="TH Sarabun New" w:cs="TH Sarabun New"/>
          <w:b w:val="0"/>
          <w:bCs w:val="0"/>
        </w:rPr>
      </w:pPr>
      <w:r w:rsidRPr="0026470B">
        <w:rPr>
          <w:rFonts w:ascii="TH Sarabun New" w:hAnsi="TH Sarabun New" w:cs="TH Sarabun New"/>
          <w:b w:val="0"/>
          <w:bCs w:val="0"/>
        </w:rPr>
        <w:t>[</w:t>
      </w:r>
      <w:r w:rsidR="00A21E1C" w:rsidRPr="0026470B">
        <w:rPr>
          <w:rFonts w:ascii="TH Sarabun New" w:hAnsi="TH Sarabun New" w:cs="TH Sarabun New"/>
          <w:b w:val="0"/>
          <w:bCs w:val="0"/>
          <w:lang w:val="en-US"/>
        </w:rPr>
        <w:t xml:space="preserve">  </w:t>
      </w:r>
      <w:r w:rsidR="008915FF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26470B">
        <w:rPr>
          <w:rFonts w:ascii="TH Sarabun New" w:hAnsi="TH Sarabun New" w:cs="TH Sarabun New"/>
          <w:b w:val="0"/>
          <w:bCs w:val="0"/>
        </w:rPr>
        <w:t>]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  แบบเสนอขอรับเงินรางวัลการตีพิมพ์ผลงานในวารสารวิชาการ</w:t>
      </w:r>
    </w:p>
    <w:p w:rsidR="00CA0842" w:rsidRPr="0026470B" w:rsidRDefault="00CA0842" w:rsidP="00CA0842">
      <w:pPr>
        <w:pStyle w:val="a6"/>
        <w:numPr>
          <w:ilvl w:val="0"/>
          <w:numId w:val="9"/>
        </w:numPr>
        <w:jc w:val="left"/>
        <w:rPr>
          <w:rFonts w:ascii="TH Sarabun New" w:hAnsi="TH Sarabun New" w:cs="TH Sarabun New"/>
          <w:b w:val="0"/>
          <w:bCs w:val="0"/>
        </w:rPr>
      </w:pPr>
      <w:r w:rsidRPr="0026470B">
        <w:rPr>
          <w:rFonts w:ascii="TH Sarabun New" w:hAnsi="TH Sarabun New" w:cs="TH Sarabun New"/>
          <w:b w:val="0"/>
          <w:bCs w:val="0"/>
        </w:rPr>
        <w:t xml:space="preserve">[  </w:t>
      </w:r>
      <w:r w:rsidR="008915FF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26470B">
        <w:rPr>
          <w:rFonts w:ascii="TH Sarabun New" w:hAnsi="TH Sarabun New" w:cs="TH Sarabun New"/>
          <w:b w:val="0"/>
          <w:bCs w:val="0"/>
        </w:rPr>
        <w:t>]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  หน้า</w:t>
      </w:r>
      <w:r w:rsidR="0075009D" w:rsidRPr="0026470B">
        <w:rPr>
          <w:rFonts w:ascii="TH Sarabun New" w:hAnsi="TH Sarabun New" w:cs="TH Sarabun New"/>
          <w:b w:val="0"/>
          <w:bCs w:val="0"/>
          <w:cs/>
        </w:rPr>
        <w:t>ตรวจสอบเอกสารและอนุมัติการเบิกจ่าย</w:t>
      </w:r>
      <w:r w:rsidR="00144F31" w:rsidRPr="0026470B">
        <w:rPr>
          <w:rFonts w:ascii="TH Sarabun New" w:hAnsi="TH Sarabun New" w:cs="TH Sarabun New"/>
          <w:b w:val="0"/>
          <w:bCs w:val="0"/>
          <w:cs/>
        </w:rPr>
        <w:t>เงิน</w:t>
      </w:r>
    </w:p>
    <w:p w:rsidR="00CA0842" w:rsidRPr="0026470B" w:rsidRDefault="00CA0842" w:rsidP="00CA0842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</w:rPr>
        <w:t xml:space="preserve">[ </w:t>
      </w:r>
      <w:proofErr w:type="gramStart"/>
      <w:r w:rsidR="008915FF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</w:rPr>
        <w:t xml:space="preserve"> ]</w:t>
      </w:r>
      <w:proofErr w:type="gramEnd"/>
      <w:r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สำเนาบทความฉบับเต็ม</w:t>
      </w:r>
      <w:r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>และสำเนาหน้าปกวารสารที่ปรากฏปีที่พิมพ์</w:t>
      </w:r>
    </w:p>
    <w:p w:rsidR="00C85E74" w:rsidRPr="0026470B" w:rsidRDefault="00C85E74" w:rsidP="0052760E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</w:rPr>
        <w:t xml:space="preserve">[ </w:t>
      </w:r>
      <w:proofErr w:type="gramStart"/>
      <w:r w:rsidR="008915FF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</w:rPr>
        <w:t xml:space="preserve"> ]</w:t>
      </w:r>
      <w:proofErr w:type="gramEnd"/>
      <w:r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470B">
        <w:rPr>
          <w:rFonts w:ascii="TH Sarabun New" w:hAnsi="TH Sarabun New" w:cs="TH Sarabun New"/>
          <w:spacing w:val="-2"/>
          <w:sz w:val="32"/>
          <w:szCs w:val="32"/>
          <w:cs/>
        </w:rPr>
        <w:t>สำเนา</w:t>
      </w:r>
      <w:r w:rsidR="0052760E" w:rsidRPr="0026470B">
        <w:rPr>
          <w:rFonts w:ascii="TH Sarabun New" w:hAnsi="TH Sarabun New" w:cs="TH Sarabun New"/>
          <w:spacing w:val="-2"/>
          <w:sz w:val="32"/>
          <w:szCs w:val="32"/>
          <w:cs/>
        </w:rPr>
        <w:t>หลัก</w:t>
      </w:r>
      <w:r w:rsidRPr="0026470B">
        <w:rPr>
          <w:rFonts w:ascii="TH Sarabun New" w:hAnsi="TH Sarabun New" w:cs="TH Sarabun New"/>
          <w:spacing w:val="-2"/>
          <w:sz w:val="32"/>
          <w:szCs w:val="32"/>
          <w:cs/>
        </w:rPr>
        <w:t>ฐาน</w:t>
      </w:r>
      <w:r w:rsidR="0052760E" w:rsidRPr="0026470B">
        <w:rPr>
          <w:rFonts w:ascii="TH Sarabun New" w:hAnsi="TH Sarabun New" w:cs="TH Sarabun New"/>
          <w:spacing w:val="-2"/>
          <w:sz w:val="32"/>
          <w:szCs w:val="32"/>
          <w:cs/>
        </w:rPr>
        <w:t>รายชื่อวา</w:t>
      </w:r>
      <w:r w:rsidRPr="0026470B">
        <w:rPr>
          <w:rFonts w:ascii="TH Sarabun New" w:hAnsi="TH Sarabun New" w:cs="TH Sarabun New"/>
          <w:spacing w:val="-2"/>
          <w:sz w:val="32"/>
          <w:szCs w:val="32"/>
          <w:cs/>
        </w:rPr>
        <w:t>รสารที่บทความนั้นลงตีพิมพ์</w:t>
      </w:r>
      <w:r w:rsidR="0052760E" w:rsidRPr="0026470B">
        <w:rPr>
          <w:rFonts w:ascii="TH Sarabun New" w:hAnsi="TH Sarabun New" w:cs="TH Sarabun New"/>
          <w:spacing w:val="-2"/>
          <w:sz w:val="32"/>
          <w:szCs w:val="32"/>
          <w:cs/>
        </w:rPr>
        <w:t xml:space="preserve"> ในฐานข้อมูล </w:t>
      </w:r>
      <w:r w:rsidR="0052760E" w:rsidRPr="0026470B">
        <w:rPr>
          <w:rFonts w:ascii="TH Sarabun New" w:hAnsi="TH Sarabun New" w:cs="TH Sarabun New"/>
          <w:spacing w:val="-2"/>
          <w:sz w:val="32"/>
          <w:szCs w:val="32"/>
        </w:rPr>
        <w:t>TCI</w:t>
      </w:r>
      <w:r w:rsidR="006D7413" w:rsidRPr="0026470B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6D7413" w:rsidRPr="0026470B">
        <w:rPr>
          <w:rFonts w:ascii="TH Sarabun New" w:hAnsi="TH Sarabun New" w:cs="TH Sarabun New"/>
          <w:spacing w:val="-2"/>
          <w:sz w:val="32"/>
          <w:szCs w:val="32"/>
          <w:cs/>
        </w:rPr>
        <w:t>เฉพาะกลุ่มที่ 1</w:t>
      </w:r>
      <w:r w:rsidR="0052760E" w:rsidRPr="0026470B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   </w:t>
      </w:r>
    </w:p>
    <w:p w:rsidR="00CA0842" w:rsidRPr="0026470B" w:rsidRDefault="00CA0842" w:rsidP="00CA0842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</w:rPr>
        <w:t xml:space="preserve">[ </w:t>
      </w:r>
      <w:proofErr w:type="gramStart"/>
      <w:r w:rsidR="008915FF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</w:rPr>
        <w:t xml:space="preserve"> ]</w:t>
      </w:r>
      <w:proofErr w:type="gramEnd"/>
      <w:r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ใบสำคัญรับเงิน พร้อมแนบสำเนาบัตรประชาชน  (ลงนามเรียบร้อยแล้ว</w:t>
      </w:r>
      <w:r w:rsidRPr="0026470B">
        <w:rPr>
          <w:rFonts w:ascii="TH Sarabun New" w:hAnsi="TH Sarabun New" w:cs="TH Sarabun New"/>
          <w:sz w:val="32"/>
          <w:szCs w:val="32"/>
        </w:rPr>
        <w:t>)</w:t>
      </w:r>
    </w:p>
    <w:p w:rsidR="00CA0842" w:rsidRPr="0026470B" w:rsidRDefault="00CA0842" w:rsidP="00CA0842">
      <w:pPr>
        <w:rPr>
          <w:rFonts w:ascii="TH Sarabun New" w:hAnsi="TH Sarabun New" w:cs="TH Sarabun New"/>
          <w:sz w:val="32"/>
          <w:szCs w:val="32"/>
        </w:rPr>
      </w:pPr>
    </w:p>
    <w:p w:rsidR="00CA0842" w:rsidRPr="0026470B" w:rsidRDefault="00CA0842" w:rsidP="00CA0842">
      <w:pPr>
        <w:rPr>
          <w:rFonts w:ascii="TH Sarabun New" w:hAnsi="TH Sarabun New" w:cs="TH Sarabun New"/>
          <w:sz w:val="32"/>
          <w:szCs w:val="32"/>
        </w:rPr>
      </w:pPr>
    </w:p>
    <w:p w:rsidR="00CA0842" w:rsidRPr="0026470B" w:rsidRDefault="00CA0842" w:rsidP="00CA0842">
      <w:pPr>
        <w:rPr>
          <w:rFonts w:ascii="TH Sarabun New" w:hAnsi="TH Sarabun New" w:cs="TH Sarabun New"/>
          <w:sz w:val="32"/>
          <w:szCs w:val="32"/>
        </w:rPr>
      </w:pPr>
    </w:p>
    <w:p w:rsidR="0075009D" w:rsidRPr="0026470B" w:rsidRDefault="0026470B" w:rsidP="0075009D">
      <w:pPr>
        <w:ind w:left="4320"/>
        <w:jc w:val="thaiDistribute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br/>
      </w:r>
    </w:p>
    <w:p w:rsidR="00CA0842" w:rsidRPr="0026470B" w:rsidRDefault="00A21E1C" w:rsidP="0075009D">
      <w:pPr>
        <w:ind w:left="43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915F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>)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75009D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5009D" w:rsidRPr="002647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75009D" w:rsidRPr="0026470B">
        <w:rPr>
          <w:rFonts w:ascii="TH Sarabun New" w:hAnsi="TH Sarabun New" w:cs="TH Sarabun New"/>
          <w:sz w:val="32"/>
          <w:szCs w:val="32"/>
          <w:cs/>
        </w:rPr>
        <w:br/>
        <w:t xml:space="preserve">               </w:t>
      </w:r>
      <w:r w:rsidR="00CA0842" w:rsidRPr="0026470B">
        <w:rPr>
          <w:rFonts w:ascii="TH Sarabun New" w:hAnsi="TH Sarabun New" w:cs="TH Sarabun New"/>
          <w:sz w:val="32"/>
          <w:szCs w:val="32"/>
          <w:cs/>
        </w:rPr>
        <w:t>ผู้ขอรับเงินรางวัล</w:t>
      </w:r>
    </w:p>
    <w:p w:rsidR="00CA0842" w:rsidRPr="0026470B" w:rsidRDefault="00CA0842" w:rsidP="00CA0842">
      <w:pPr>
        <w:rPr>
          <w:rFonts w:ascii="TH Sarabun New" w:hAnsi="TH Sarabun New" w:cs="TH Sarabun New"/>
          <w:sz w:val="32"/>
          <w:szCs w:val="32"/>
        </w:rPr>
      </w:pPr>
    </w:p>
    <w:p w:rsidR="00CA0842" w:rsidRPr="0026470B" w:rsidRDefault="00CA0842" w:rsidP="00CA0842">
      <w:pPr>
        <w:rPr>
          <w:rFonts w:ascii="TH Sarabun New" w:hAnsi="TH Sarabun New" w:cs="TH Sarabun New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06717D" w:rsidRPr="0026470B" w:rsidRDefault="0006717D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122E53" w:rsidRPr="0026470B" w:rsidRDefault="00122E53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CA0842" w:rsidRPr="0026470B" w:rsidRDefault="00CA0842" w:rsidP="000E17DA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26470B" w:rsidRPr="00E72D6D" w:rsidRDefault="00EA58FC" w:rsidP="0026470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666750" cy="889635"/>
            <wp:effectExtent l="0" t="0" r="0" b="0"/>
            <wp:wrapNone/>
            <wp:docPr id="30" name="Picture 4" descr="Description: 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0B" w:rsidRPr="00E72D6D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26470B" w:rsidRPr="001C73EC" w:rsidRDefault="0026470B" w:rsidP="0026470B">
      <w:pPr>
        <w:spacing w:before="120" w:line="216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C73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Pr="001C73EC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1C73EC">
        <w:rPr>
          <w:rFonts w:ascii="TH Sarabun New" w:hAnsi="TH Sarabun New" w:cs="TH Sarabun New"/>
          <w:sz w:val="32"/>
          <w:szCs w:val="32"/>
          <w:cs/>
        </w:rPr>
        <w:t>คณะศิลปกรรมศาสตร์  จุฬาลงกรณ์มหาวิทยาลัย  โทร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</w:t>
      </w:r>
    </w:p>
    <w:p w:rsidR="0026470B" w:rsidRPr="00E34C90" w:rsidRDefault="0026470B" w:rsidP="0026470B">
      <w:pPr>
        <w:rPr>
          <w:rFonts w:ascii="TH Sarabun New" w:hAnsi="TH Sarabun New" w:cs="TH Sarabun New"/>
          <w:sz w:val="32"/>
          <w:szCs w:val="32"/>
        </w:rPr>
      </w:pPr>
      <w:r w:rsidRPr="00E34C90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E34C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4C9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E34C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4C90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E34C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A58FC" w:rsidRDefault="00EA58FC" w:rsidP="00EA58FC">
      <w:pPr>
        <w:pBdr>
          <w:bottom w:val="single" w:sz="4" w:space="3" w:color="auto"/>
        </w:pBd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26470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2647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>ขออนุมัติเงินรางวัลสนับสนุนการตีพิมพ์ผลงานในวารสารวิชาการฯ</w:t>
      </w:r>
    </w:p>
    <w:p w:rsidR="00EA58FC" w:rsidRPr="00EA58FC" w:rsidRDefault="00EA58FC" w:rsidP="00EA58FC">
      <w:pPr>
        <w:pBdr>
          <w:bottom w:val="single" w:sz="4" w:space="3" w:color="auto"/>
        </w:pBdr>
        <w:rPr>
          <w:rFonts w:ascii="TH Sarabun New" w:hAnsi="TH Sarabun New" w:cs="TH Sarabun New"/>
          <w:sz w:val="12"/>
          <w:szCs w:val="12"/>
          <w:cs/>
        </w:rPr>
      </w:pPr>
    </w:p>
    <w:p w:rsidR="000E17DA" w:rsidRPr="0026470B" w:rsidRDefault="000E17DA" w:rsidP="000E17DA">
      <w:pPr>
        <w:pStyle w:val="aa"/>
        <w:ind w:left="567" w:hanging="567"/>
        <w:jc w:val="left"/>
        <w:rPr>
          <w:rFonts w:ascii="TH Sarabun New" w:eastAsia="Angsana New" w:hAnsi="TH Sarabun New" w:cs="TH Sarabun New"/>
          <w:b/>
          <w:bCs/>
          <w:sz w:val="10"/>
          <w:szCs w:val="10"/>
        </w:rPr>
      </w:pPr>
    </w:p>
    <w:p w:rsidR="000E17DA" w:rsidRPr="0026470B" w:rsidRDefault="000E17DA" w:rsidP="000E17DA">
      <w:pPr>
        <w:pStyle w:val="aa"/>
        <w:ind w:left="567" w:hanging="567"/>
        <w:jc w:val="left"/>
        <w:rPr>
          <w:rFonts w:ascii="TH Sarabun New" w:eastAsia="Angsana New" w:hAnsi="TH Sarabun New" w:cs="TH Sarabun New"/>
          <w:sz w:val="32"/>
          <w:szCs w:val="32"/>
          <w:cs/>
        </w:rPr>
      </w:pPr>
      <w:r w:rsidRPr="0026470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เรียน </w:t>
      </w:r>
      <w:r w:rsidRPr="0026470B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EA58FC">
        <w:rPr>
          <w:rFonts w:ascii="TH Sarabun New" w:eastAsia="Angsana New" w:hAnsi="TH Sarabun New" w:cs="TH Sarabun New"/>
          <w:sz w:val="32"/>
          <w:szCs w:val="32"/>
          <w:cs/>
        </w:rPr>
        <w:t>คณบดี</w:t>
      </w:r>
      <w:r w:rsidR="00502E9C" w:rsidRPr="0026470B">
        <w:rPr>
          <w:rFonts w:ascii="TH Sarabun New" w:eastAsia="Angsana New" w:hAnsi="TH Sarabun New" w:cs="TH Sarabun New"/>
          <w:sz w:val="32"/>
          <w:szCs w:val="32"/>
          <w:cs/>
        </w:rPr>
        <w:t>ผ่านหัวหน้าภาควิชา</w:t>
      </w:r>
      <w:r w:rsidR="009C554B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</w:t>
      </w:r>
      <w:r w:rsidR="00D86D76" w:rsidRPr="0026470B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:rsidR="000E17DA" w:rsidRPr="0026470B" w:rsidRDefault="000E17DA" w:rsidP="00BA5512">
      <w:pPr>
        <w:ind w:right="-360"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A21E1C" w:rsidRPr="009C554B" w:rsidRDefault="00BA5512" w:rsidP="009C554B">
      <w:pPr>
        <w:ind w:right="-36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0E17DA" w:rsidRPr="0026470B">
        <w:rPr>
          <w:rFonts w:ascii="TH Sarabun New" w:hAnsi="TH Sarabun New" w:cs="TH Sarabun New"/>
          <w:sz w:val="32"/>
          <w:szCs w:val="32"/>
          <w:cs/>
        </w:rPr>
        <w:t>สังกัดภาควิชา</w:t>
      </w:r>
      <w:r w:rsidR="009C554B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ได้  </w:t>
      </w:r>
      <w:r w:rsidRPr="0026470B">
        <w:rPr>
          <w:rFonts w:ascii="TH Sarabun New" w:hAnsi="TH Sarabun New" w:cs="TH Sarabun New"/>
          <w:sz w:val="32"/>
          <w:szCs w:val="32"/>
          <w:cs/>
        </w:rPr>
        <w:tab/>
      </w:r>
    </w:p>
    <w:p w:rsidR="00BA5512" w:rsidRPr="009C554B" w:rsidRDefault="00EA58FC" w:rsidP="00F72B27">
      <w:pPr>
        <w:ind w:right="-360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43180</wp:posOffset>
                </wp:positionV>
                <wp:extent cx="142875" cy="142875"/>
                <wp:effectExtent l="9525" t="10160" r="9525" b="889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0794" id="Rectangle 22" o:spid="_x0000_s1026" style="position:absolute;margin-left:221pt;margin-top:3.4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" filled="f"/>
            </w:pict>
          </mc:Fallback>
        </mc:AlternateContent>
      </w:r>
      <w:proofErr w:type="gramStart"/>
      <w:r w:rsidR="00BA5512" w:rsidRPr="0026470B">
        <w:rPr>
          <w:rFonts w:ascii="TH Sarabun New" w:hAnsi="TH Sarabun New" w:cs="TH Sarabun New"/>
          <w:sz w:val="32"/>
          <w:szCs w:val="32"/>
        </w:rPr>
        <w:t>[</w:t>
      </w:r>
      <w:r w:rsidR="009C554B">
        <w:rPr>
          <w:rFonts w:ascii="TH Sarabun New" w:hAnsi="TH Sarabun New" w:cs="TH Sarabun New"/>
          <w:sz w:val="32"/>
          <w:szCs w:val="32"/>
        </w:rPr>
        <w:t xml:space="preserve"> </w:t>
      </w:r>
      <w:r w:rsidR="00BA5512" w:rsidRPr="0026470B">
        <w:rPr>
          <w:rFonts w:ascii="TH Sarabun New" w:hAnsi="TH Sarabun New" w:cs="TH Sarabun New"/>
          <w:sz w:val="32"/>
          <w:szCs w:val="32"/>
        </w:rPr>
        <w:t xml:space="preserve"> ]</w:t>
      </w:r>
      <w:proofErr w:type="gramEnd"/>
      <w:r w:rsidR="00BA5512" w:rsidRPr="0026470B">
        <w:rPr>
          <w:rFonts w:ascii="TH Sarabun New" w:hAnsi="TH Sarabun New" w:cs="TH Sarabun New"/>
          <w:sz w:val="32"/>
          <w:szCs w:val="32"/>
          <w:cs/>
        </w:rPr>
        <w:t xml:space="preserve">  ตีพิมพ์เผยแพร่งาน</w:t>
      </w:r>
      <w:r w:rsidR="000E17DA" w:rsidRPr="0026470B">
        <w:rPr>
          <w:rFonts w:ascii="TH Sarabun New" w:hAnsi="TH Sarabun New" w:cs="TH Sarabun New"/>
          <w:sz w:val="32"/>
          <w:szCs w:val="32"/>
          <w:cs/>
        </w:rPr>
        <w:t>ผลงานในวารสารวิชาการ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159E9" w:rsidRPr="002647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E17DA" w:rsidRPr="0026470B">
        <w:rPr>
          <w:rFonts w:ascii="TH Sarabun New" w:hAnsi="TH Sarabun New" w:cs="TH Sarabun New"/>
          <w:sz w:val="32"/>
          <w:szCs w:val="32"/>
          <w:cs/>
        </w:rPr>
        <w:t>ระดับชาติ</w:t>
      </w:r>
      <w:r w:rsidR="009159E9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7413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9159E9" w:rsidRPr="0026470B">
        <w:rPr>
          <w:rFonts w:ascii="TH Sarabun New" w:hAnsi="TH Sarabun New" w:cs="TH Sarabun New"/>
          <w:sz w:val="32"/>
          <w:szCs w:val="32"/>
        </w:rPr>
        <w:sym w:font="Wingdings" w:char="F071"/>
      </w:r>
      <w:r w:rsidR="009159E9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2E9C" w:rsidRPr="0026470B">
        <w:rPr>
          <w:rFonts w:ascii="TH Sarabun New" w:hAnsi="TH Sarabun New" w:cs="TH Sarabun New"/>
          <w:sz w:val="32"/>
          <w:szCs w:val="32"/>
          <w:cs/>
        </w:rPr>
        <w:t>นานา</w:t>
      </w:r>
      <w:r w:rsidR="000E17DA" w:rsidRPr="0026470B">
        <w:rPr>
          <w:rFonts w:ascii="TH Sarabun New" w:hAnsi="TH Sarabun New" w:cs="TH Sarabun New"/>
          <w:sz w:val="32"/>
          <w:szCs w:val="32"/>
          <w:cs/>
        </w:rPr>
        <w:t>ชาติ</w:t>
      </w:r>
      <w:r w:rsidR="00502E9C" w:rsidRPr="0026470B">
        <w:rPr>
          <w:rFonts w:ascii="TH Sarabun New" w:hAnsi="TH Sarabun New" w:cs="TH Sarabun New"/>
          <w:sz w:val="32"/>
          <w:szCs w:val="32"/>
          <w:cs/>
        </w:rPr>
        <w:t xml:space="preserve"> ซึ่งอยู่ในฐานข้อมูล </w:t>
      </w:r>
      <w:r w:rsidR="00502E9C" w:rsidRPr="0026470B">
        <w:rPr>
          <w:rFonts w:ascii="TH Sarabun New" w:hAnsi="TH Sarabun New" w:cs="TH Sarabun New"/>
          <w:sz w:val="32"/>
          <w:szCs w:val="32"/>
        </w:rPr>
        <w:t xml:space="preserve">TCI </w:t>
      </w:r>
      <w:r w:rsidR="009159E9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2E9C" w:rsidRPr="0026470B">
        <w:rPr>
          <w:rFonts w:ascii="TH Sarabun New" w:hAnsi="TH Sarabun New" w:cs="TH Sarabun New"/>
          <w:sz w:val="32"/>
          <w:szCs w:val="32"/>
          <w:cs/>
        </w:rPr>
        <w:t xml:space="preserve">เฉพาะกลุ่ม 1 </w:t>
      </w:r>
      <w:r w:rsidR="00BA5512" w:rsidRPr="0026470B">
        <w:rPr>
          <w:rFonts w:ascii="TH Sarabun New" w:hAnsi="TH Sarabun New" w:cs="TH Sarabun New"/>
          <w:sz w:val="32"/>
          <w:szCs w:val="32"/>
          <w:cs/>
        </w:rPr>
        <w:t>จำนวน</w:t>
      </w:r>
      <w:r w:rsidR="00A21E1C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1E1C" w:rsidRPr="0026470B">
        <w:rPr>
          <w:rFonts w:ascii="TH Sarabun New" w:hAnsi="TH Sarabun New" w:cs="TH Sarabun New"/>
          <w:sz w:val="32"/>
          <w:szCs w:val="32"/>
          <w:lang w:val="en-GB"/>
        </w:rPr>
        <w:t xml:space="preserve">1 </w:t>
      </w:r>
      <w:r w:rsidR="00BA5512" w:rsidRPr="0026470B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A5512" w:rsidRPr="0026470B">
        <w:rPr>
          <w:rFonts w:ascii="TH Sarabun New" w:hAnsi="TH Sarabun New" w:cs="TH Sarabun New"/>
          <w:sz w:val="32"/>
          <w:szCs w:val="32"/>
        </w:rPr>
        <w:t xml:space="preserve"> </w:t>
      </w:r>
    </w:p>
    <w:p w:rsidR="00DF011C" w:rsidRPr="0026470B" w:rsidRDefault="00255DD4" w:rsidP="00465072">
      <w:pPr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ในการนี้ จึงใคร่ขออนุมัติเบิกจ่ายเงินรางวัลตีพิมพ์ผลงานในวารสารวิชาการ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โดยเบิกจ่ายจากเงินงบประมาณประจำปี </w:t>
      </w:r>
      <w:r w:rsidRPr="0026470B">
        <w:rPr>
          <w:rFonts w:ascii="TH Sarabun New" w:hAnsi="TH Sarabun New" w:cs="TH Sarabun New"/>
          <w:sz w:val="32"/>
          <w:szCs w:val="32"/>
        </w:rPr>
        <w:t>25</w:t>
      </w:r>
      <w:r w:rsidR="00F33099" w:rsidRPr="0026470B">
        <w:rPr>
          <w:rFonts w:ascii="TH Sarabun New" w:hAnsi="TH Sarabun New" w:cs="TH Sarabun New"/>
          <w:sz w:val="32"/>
          <w:szCs w:val="32"/>
          <w:cs/>
        </w:rPr>
        <w:t>6</w:t>
      </w:r>
      <w:r w:rsidR="00F33099" w:rsidRPr="0026470B">
        <w:rPr>
          <w:rFonts w:ascii="TH Sarabun New" w:hAnsi="TH Sarabun New" w:cs="TH Sarabun New"/>
          <w:sz w:val="32"/>
          <w:szCs w:val="32"/>
          <w:lang w:val="en-GB"/>
        </w:rPr>
        <w:t>3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ศูนย์ต้นทุน 2335710029 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 xml:space="preserve">โครงการผลักดันพัฒนาบทความนักวิชาชีพในศาสตร์และการวิจัยระดับนานาชาติ </w:t>
      </w:r>
      <w:r w:rsidRPr="0026470B">
        <w:rPr>
          <w:rFonts w:ascii="TH Sarabun New" w:hAnsi="TH Sarabun New" w:cs="TH Sarabun New"/>
          <w:sz w:val="32"/>
          <w:szCs w:val="32"/>
          <w:cs/>
        </w:rPr>
        <w:t>กองทุน/เงินทุน 235004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>1</w:t>
      </w:r>
      <w:r w:rsidRPr="0026470B">
        <w:rPr>
          <w:rFonts w:ascii="TH Sarabun New" w:hAnsi="TH Sarabun New" w:cs="TH Sarabun New"/>
          <w:sz w:val="32"/>
          <w:szCs w:val="32"/>
          <w:cs/>
        </w:rPr>
        <w:t>000 เงินทุน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>บริหารวิชาการและการศึกษา-ศิลปกรรมศาสตร์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เขตตามหน้าที่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 xml:space="preserve"> 65713500710029 โครงการผลักดันพัฒนาบทความนักวิชาชีพในศาสตร์และการวิจัยระดับนานาชาติ 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>ส่วนประกอบต้นทุน</w:t>
      </w:r>
      <w:r w:rsidR="00236645"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="00D86D76" w:rsidRPr="0026470B">
        <w:rPr>
          <w:rFonts w:ascii="TH Sarabun New" w:hAnsi="TH Sarabun New" w:cs="TH Sarabun New"/>
          <w:sz w:val="32"/>
          <w:szCs w:val="32"/>
        </w:rPr>
        <w:t xml:space="preserve">5059110002 </w:t>
      </w:r>
      <w:r w:rsidR="00D86D76" w:rsidRPr="0026470B">
        <w:rPr>
          <w:rFonts w:ascii="TH Sarabun New" w:hAnsi="TH Sarabun New" w:cs="TH Sarabun New"/>
          <w:sz w:val="32"/>
          <w:szCs w:val="32"/>
          <w:cs/>
        </w:rPr>
        <w:t xml:space="preserve">อุดหนุนดำเนินงานโครงการเฉพาะ 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>เป็นจำนวนเงินทั้งสิ้น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 xml:space="preserve">บาท 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>(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>ทั้งนี้ อัตราการเบิกจ่ายเป็นไป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>ตามเกณฑ์และอัตราการจ่ายเงินประเภท</w:t>
      </w:r>
      <w:proofErr w:type="spellStart"/>
      <w:r w:rsidR="00DF011C" w:rsidRPr="0026470B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DF011C" w:rsidRPr="0026470B">
        <w:rPr>
          <w:rFonts w:ascii="TH Sarabun New" w:hAnsi="TH Sarabun New" w:cs="TH Sarabun New"/>
          <w:sz w:val="32"/>
          <w:szCs w:val="32"/>
          <w:cs/>
        </w:rPr>
        <w:t xml:space="preserve"> ของกองทุนคณะศิลปกรรมศาสตร์ (ฉบับที่ 3) พ.ศ. 2561</w:t>
      </w:r>
      <w:r w:rsidR="00DF011C"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>ข้อ</w:t>
      </w:r>
      <w:r w:rsidR="00B84203" w:rsidRPr="0026470B">
        <w:rPr>
          <w:rFonts w:ascii="TH Sarabun New" w:hAnsi="TH Sarabun New" w:cs="TH Sarabun New"/>
          <w:sz w:val="32"/>
          <w:szCs w:val="32"/>
          <w:cs/>
        </w:rPr>
        <w:t xml:space="preserve"> 6 (19) </w:t>
      </w:r>
      <w:r w:rsidR="00236645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A5512" w:rsidRPr="0026470B" w:rsidRDefault="00BA5512" w:rsidP="00465072">
      <w:pPr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</w:t>
      </w:r>
      <w:r w:rsidR="00DF011C" w:rsidRPr="0026470B">
        <w:rPr>
          <w:rFonts w:ascii="TH Sarabun New" w:hAnsi="TH Sarabun New" w:cs="TH Sarabun New"/>
          <w:sz w:val="32"/>
          <w:szCs w:val="32"/>
          <w:cs/>
        </w:rPr>
        <w:t xml:space="preserve">อนุมัติ จักขอบคุณยิ่ง </w:t>
      </w:r>
    </w:p>
    <w:p w:rsidR="00BA5512" w:rsidRPr="0026470B" w:rsidRDefault="00BA5512" w:rsidP="00BA551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2E9C" w:rsidRPr="0026470B" w:rsidRDefault="00502E9C" w:rsidP="00BA551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2E9C" w:rsidRPr="0026470B" w:rsidRDefault="00502E9C" w:rsidP="00BA551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86D76" w:rsidRPr="0026470B" w:rsidRDefault="00502E9C" w:rsidP="00D86D76">
      <w:pPr>
        <w:ind w:left="360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BA5512" w:rsidRPr="0026470B">
        <w:rPr>
          <w:rFonts w:ascii="TH Sarabun New" w:hAnsi="TH Sarabun New" w:cs="TH Sarabun New"/>
          <w:sz w:val="32"/>
          <w:szCs w:val="32"/>
          <w:cs/>
        </w:rPr>
        <w:t>(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  <w:r w:rsidR="00EB2BF3" w:rsidRPr="0026470B">
        <w:rPr>
          <w:rFonts w:ascii="TH Sarabun New" w:hAnsi="TH Sarabun New" w:cs="TH Sarabun New"/>
          <w:sz w:val="32"/>
          <w:szCs w:val="32"/>
          <w:cs/>
        </w:rPr>
        <w:t>)</w:t>
      </w:r>
    </w:p>
    <w:p w:rsidR="00BA5512" w:rsidRPr="0026470B" w:rsidRDefault="00F72B27" w:rsidP="00F72B27">
      <w:pPr>
        <w:ind w:left="4320"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6D76" w:rsidRPr="0026470B">
        <w:rPr>
          <w:rFonts w:ascii="TH Sarabun New" w:hAnsi="TH Sarabun New" w:cs="TH Sarabun New"/>
          <w:sz w:val="32"/>
          <w:szCs w:val="32"/>
          <w:cs/>
        </w:rPr>
        <w:t>อาจารย์ประจำภาควิชา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:rsidR="00EB2BF3" w:rsidRPr="0026470B" w:rsidRDefault="00EB2BF3" w:rsidP="00BA551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F011C" w:rsidRPr="0026470B" w:rsidRDefault="00EB2BF3" w:rsidP="00BA551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Pr="0026470B">
        <w:rPr>
          <w:rFonts w:ascii="TH Sarabun New" w:hAnsi="TH Sarabun New" w:cs="TH Sarabun New"/>
          <w:sz w:val="32"/>
          <w:szCs w:val="32"/>
          <w:cs/>
        </w:rPr>
        <w:tab/>
        <w:t xml:space="preserve">คณบดี </w:t>
      </w:r>
    </w:p>
    <w:p w:rsidR="00EB2BF3" w:rsidRPr="0026470B" w:rsidRDefault="00EB2BF3" w:rsidP="00BA551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ab/>
        <w:t>เพื่อโปรดพิจารณาอนุมัติ</w:t>
      </w:r>
    </w:p>
    <w:p w:rsidR="00EB2BF3" w:rsidRPr="0026470B" w:rsidRDefault="00EB2BF3" w:rsidP="00EB2B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72B27" w:rsidRDefault="00F72B27" w:rsidP="0026470B">
      <w:pPr>
        <w:ind w:left="3969" w:right="-2"/>
        <w:jc w:val="center"/>
        <w:rPr>
          <w:rFonts w:ascii="TH Sarabun New" w:hAnsi="TH Sarabun New" w:cs="TH Sarabun New"/>
          <w:sz w:val="32"/>
          <w:szCs w:val="32"/>
        </w:rPr>
      </w:pPr>
    </w:p>
    <w:p w:rsidR="00465072" w:rsidRDefault="00465072" w:rsidP="0026470B">
      <w:pPr>
        <w:ind w:left="3969" w:right="-2"/>
        <w:jc w:val="center"/>
        <w:rPr>
          <w:rFonts w:ascii="TH Sarabun New" w:hAnsi="TH Sarabun New" w:cs="TH Sarabun New"/>
          <w:sz w:val="32"/>
          <w:szCs w:val="32"/>
        </w:rPr>
      </w:pPr>
    </w:p>
    <w:p w:rsidR="009C554B" w:rsidRDefault="00465072" w:rsidP="009C554B">
      <w:pPr>
        <w:ind w:right="-2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6470B" w:rsidRPr="001C73EC" w:rsidRDefault="009C554B" w:rsidP="009C554B">
      <w:pPr>
        <w:ind w:right="-2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6470B" w:rsidRPr="001C73EC">
        <w:rPr>
          <w:rFonts w:ascii="TH Sarabun New" w:hAnsi="TH Sarabun New" w:cs="TH Sarabun New"/>
          <w:sz w:val="32"/>
          <w:szCs w:val="32"/>
          <w:cs/>
        </w:rPr>
        <w:t>หัวหน้า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</w:p>
    <w:p w:rsidR="006D7413" w:rsidRPr="0026470B" w:rsidRDefault="006D7413" w:rsidP="00EB2BF3">
      <w:pPr>
        <w:rPr>
          <w:rFonts w:ascii="TH Sarabun New" w:hAnsi="TH Sarabun New" w:cs="TH Sarabun New"/>
          <w:sz w:val="32"/>
          <w:szCs w:val="32"/>
        </w:rPr>
      </w:pPr>
    </w:p>
    <w:p w:rsidR="002E7820" w:rsidRPr="0026470B" w:rsidRDefault="002E7820" w:rsidP="00CA66CF">
      <w:pPr>
        <w:pStyle w:val="a6"/>
        <w:rPr>
          <w:rFonts w:ascii="TH Sarabun New" w:hAnsi="TH Sarabun New" w:cs="TH Sarabun New"/>
        </w:rPr>
      </w:pPr>
    </w:p>
    <w:p w:rsidR="002E7820" w:rsidRPr="0026470B" w:rsidRDefault="002E7820" w:rsidP="00CA66CF">
      <w:pPr>
        <w:pStyle w:val="a6"/>
        <w:rPr>
          <w:rFonts w:ascii="TH Sarabun New" w:hAnsi="TH Sarabun New" w:cs="TH Sarabun New"/>
        </w:rPr>
      </w:pPr>
    </w:p>
    <w:p w:rsidR="00CA66CF" w:rsidRPr="0026470B" w:rsidRDefault="00EA58FC" w:rsidP="00CA66CF">
      <w:pPr>
        <w:pStyle w:val="a6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593725</wp:posOffset>
                </wp:positionV>
                <wp:extent cx="6094095" cy="300355"/>
                <wp:effectExtent l="10160" t="13335" r="10795" b="1016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0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04" w:rsidRPr="0052760E" w:rsidRDefault="0078041E" w:rsidP="0078041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04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804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27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ลำดับที่...................................</w:t>
                            </w:r>
                            <w:r w:rsidRPr="00527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27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27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</w:t>
                            </w:r>
                            <w:r w:rsidR="005F2004" w:rsidRPr="005276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27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p w:rsidR="005F2004" w:rsidRPr="005F2004" w:rsidRDefault="005F2004" w:rsidP="005F20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F2004" w:rsidRPr="005F2004" w:rsidRDefault="005F2004" w:rsidP="005F200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5F200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5F2004">
                              <w:rPr>
                                <w:rFonts w:ascii="TH SarabunPSK" w:hAnsi="TH SarabunPSK" w:cs="TH SarabunPSK"/>
                              </w:rPr>
                              <w:sym w:font="Wingdings" w:char="F071"/>
                            </w:r>
                            <w:r w:rsidRPr="005F200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ำเนาแจ้งงานบริการวิชาการวิจัยและวิรัชกิจ</w:t>
                            </w:r>
                          </w:p>
                          <w:p w:rsidR="005F2004" w:rsidRPr="005F2004" w:rsidRDefault="005F2004" w:rsidP="005F2004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6.95pt;margin-top:-46.75pt;width:479.85pt;height:2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" strokecolor="white">
                <v:textbox>
                  <w:txbxContent>
                    <w:p w:rsidR="005F2004" w:rsidRPr="0052760E" w:rsidRDefault="0078041E" w:rsidP="0078041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804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7804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276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ลำดับที่...................................</w:t>
                      </w:r>
                      <w:r w:rsidRPr="0052760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2760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2760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  <w:t xml:space="preserve"> </w:t>
                      </w:r>
                      <w:r w:rsidR="005F2004" w:rsidRPr="0052760E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52760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  <w:p w:rsidR="005F2004" w:rsidRPr="005F2004" w:rsidRDefault="005F2004" w:rsidP="005F200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5F2004" w:rsidRPr="005F2004" w:rsidRDefault="005F2004" w:rsidP="005F200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5F2004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Pr="005F2004">
                        <w:rPr>
                          <w:rFonts w:ascii="TH SarabunPSK" w:hAnsi="TH SarabunPSK" w:cs="TH SarabunPSK"/>
                        </w:rPr>
                        <w:sym w:font="Wingdings" w:char="F071"/>
                      </w:r>
                      <w:r w:rsidRPr="005F2004">
                        <w:rPr>
                          <w:rFonts w:ascii="TH SarabunPSK" w:hAnsi="TH SarabunPSK" w:cs="TH SarabunPSK"/>
                          <w:cs/>
                        </w:rPr>
                        <w:t xml:space="preserve">  สำเนาแจ้งงานบริการวิชาการวิจัยและวิรัชกิจ</w:t>
                      </w:r>
                    </w:p>
                    <w:p w:rsidR="005F2004" w:rsidRPr="005F2004" w:rsidRDefault="005F2004" w:rsidP="005F2004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6CF" w:rsidRPr="0026470B">
        <w:rPr>
          <w:rFonts w:ascii="TH Sarabun New" w:hAnsi="TH Sarabun New" w:cs="TH Sarabun New"/>
          <w:cs/>
        </w:rPr>
        <w:t>แบบเสนอขอรับ</w:t>
      </w:r>
      <w:r w:rsidR="004B623D" w:rsidRPr="0026470B">
        <w:rPr>
          <w:rFonts w:ascii="TH Sarabun New" w:hAnsi="TH Sarabun New" w:cs="TH Sarabun New"/>
          <w:cs/>
        </w:rPr>
        <w:t>เงินรางวัล</w:t>
      </w:r>
      <w:r w:rsidR="00CA66CF" w:rsidRPr="0026470B">
        <w:rPr>
          <w:rFonts w:ascii="TH Sarabun New" w:hAnsi="TH Sarabun New" w:cs="TH Sarabun New"/>
          <w:cs/>
        </w:rPr>
        <w:t>การตีพิมพ์</w:t>
      </w:r>
      <w:r w:rsidR="004B623D" w:rsidRPr="0026470B">
        <w:rPr>
          <w:rFonts w:ascii="TH Sarabun New" w:hAnsi="TH Sarabun New" w:cs="TH Sarabun New"/>
          <w:cs/>
        </w:rPr>
        <w:t>ผลงาน</w:t>
      </w:r>
      <w:r w:rsidR="00CA66CF" w:rsidRPr="0026470B">
        <w:rPr>
          <w:rFonts w:ascii="TH Sarabun New" w:hAnsi="TH Sarabun New" w:cs="TH Sarabun New"/>
          <w:cs/>
        </w:rPr>
        <w:t>ในวารสารวิชาการ</w:t>
      </w:r>
    </w:p>
    <w:p w:rsidR="00CA66CF" w:rsidRPr="0026470B" w:rsidRDefault="00703C48" w:rsidP="00CA66CF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cs/>
        </w:rPr>
        <w:t>โครงการผลักดันพัฒนาบทความนักวิชาชีพในศาสตร์และการวิจัยระดับนานาชาติ</w:t>
      </w:r>
    </w:p>
    <w:p w:rsidR="0068493A" w:rsidRPr="0026470B" w:rsidRDefault="0068493A" w:rsidP="00CA66CF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  <w:cs/>
        </w:rPr>
      </w:pPr>
      <w:r w:rsidRPr="0026470B">
        <w:rPr>
          <w:rFonts w:ascii="TH Sarabun New" w:hAnsi="TH Sarabun New" w:cs="TH Sarabun New"/>
          <w:cs/>
        </w:rPr>
        <w:t xml:space="preserve">ปีงบประมาณ </w:t>
      </w:r>
      <w:r w:rsidR="009C554B">
        <w:rPr>
          <w:rFonts w:ascii="TH Sarabun New" w:hAnsi="TH Sarabun New" w:cs="TH Sarabun New" w:hint="cs"/>
          <w:cs/>
        </w:rPr>
        <w:t>.................</w:t>
      </w:r>
      <w:r w:rsidRPr="0026470B">
        <w:rPr>
          <w:rFonts w:ascii="TH Sarabun New" w:hAnsi="TH Sarabun New" w:cs="TH Sarabun New"/>
          <w:cs/>
        </w:rPr>
        <w:t xml:space="preserve">(ตุลาคม </w:t>
      </w:r>
      <w:r w:rsidR="009C554B">
        <w:rPr>
          <w:rFonts w:ascii="TH Sarabun New" w:hAnsi="TH Sarabun New" w:cs="TH Sarabun New" w:hint="cs"/>
          <w:cs/>
        </w:rPr>
        <w:t>................</w:t>
      </w:r>
      <w:r w:rsidRPr="0026470B">
        <w:rPr>
          <w:rFonts w:ascii="TH Sarabun New" w:hAnsi="TH Sarabun New" w:cs="TH Sarabun New"/>
          <w:cs/>
        </w:rPr>
        <w:t xml:space="preserve"> – กันยายน </w:t>
      </w:r>
      <w:r w:rsidR="009C554B">
        <w:rPr>
          <w:rFonts w:ascii="TH Sarabun New" w:hAnsi="TH Sarabun New" w:cs="TH Sarabun New" w:hint="cs"/>
          <w:cs/>
        </w:rPr>
        <w:t>...................</w:t>
      </w:r>
      <w:r w:rsidRPr="0026470B">
        <w:rPr>
          <w:rFonts w:ascii="TH Sarabun New" w:hAnsi="TH Sarabun New" w:cs="TH Sarabun New"/>
          <w:cs/>
        </w:rPr>
        <w:t>)</w:t>
      </w:r>
    </w:p>
    <w:p w:rsidR="00CA66CF" w:rsidRPr="0026470B" w:rsidRDefault="00CA66CF" w:rsidP="00703C48">
      <w:pPr>
        <w:pStyle w:val="TimesNewRomanDilleniaUPC16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26470B">
        <w:rPr>
          <w:rFonts w:ascii="TH Sarabun New" w:hAnsi="TH Sarabun New" w:cs="TH Sarabun New"/>
          <w:cs/>
        </w:rPr>
        <w:t>คณะศิลปกรรมศาสตร์ จุฬาลงกรณ์มหาวิทยาลั</w:t>
      </w:r>
      <w:r w:rsidR="00703C48" w:rsidRPr="0026470B">
        <w:rPr>
          <w:rFonts w:ascii="TH Sarabun New" w:hAnsi="TH Sarabun New" w:cs="TH Sarabun New"/>
          <w:cs/>
        </w:rPr>
        <w:t>ย</w:t>
      </w: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144F31" w:rsidRPr="0026470B" w:rsidRDefault="00144F31" w:rsidP="009706EA">
      <w:pPr>
        <w:jc w:val="center"/>
        <w:rPr>
          <w:rFonts w:ascii="TH Sarabun New" w:hAnsi="TH Sarabun New" w:cs="TH Sarabun New"/>
          <w:sz w:val="4"/>
          <w:szCs w:val="4"/>
        </w:rPr>
      </w:pPr>
    </w:p>
    <w:p w:rsidR="00AB69E8" w:rsidRPr="0026470B" w:rsidRDefault="007647A6" w:rsidP="00144F31">
      <w:pPr>
        <w:pBdr>
          <w:top w:val="single" w:sz="4" w:space="1" w:color="auto"/>
          <w:bottom w:val="single" w:sz="4" w:space="1" w:color="auto"/>
        </w:pBd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6470B">
        <w:rPr>
          <w:rFonts w:ascii="TH Sarabun New" w:hAnsi="TH Sarabun New" w:cs="TH Sarabun New"/>
          <w:b/>
          <w:bCs/>
          <w:sz w:val="32"/>
          <w:szCs w:val="32"/>
          <w:cs/>
        </w:rPr>
        <w:t>ก.  ข้อมูล</w:t>
      </w:r>
      <w:r w:rsidR="00391478" w:rsidRPr="0026470B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5F2004" w:rsidRPr="002647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นอขอรับเงินรางวัล </w:t>
      </w:r>
    </w:p>
    <w:p w:rsidR="00CA66CF" w:rsidRPr="0026470B" w:rsidRDefault="00AB69E8" w:rsidP="00455593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ผู้เสนอขอรับ</w:t>
      </w:r>
      <w:r w:rsidR="005E7B30" w:rsidRPr="0026470B">
        <w:rPr>
          <w:rFonts w:ascii="TH Sarabun New" w:hAnsi="TH Sarabun New" w:cs="TH Sarabun New"/>
          <w:sz w:val="32"/>
          <w:szCs w:val="32"/>
          <w:cs/>
        </w:rPr>
        <w:t>เงินรางวัล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A66CF" w:rsidRPr="0026470B" w:rsidRDefault="00703C48" w:rsidP="00455593">
      <w:pPr>
        <w:rPr>
          <w:rStyle w:val="TimesNewRomanDilleniaU50"/>
          <w:rFonts w:ascii="TH Sarabun New" w:hAnsi="TH Sarabun New" w:cs="TH Sarabun New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 xml:space="preserve">ชื่อ-สกุล (นาย/นาง/นางสาว) </w:t>
      </w:r>
      <w:r w:rsidR="009C554B">
        <w:rPr>
          <w:rStyle w:val="TimesNewRomanDilleniaU50"/>
          <w:rFonts w:ascii="TH Sarabun New" w:hAnsi="TH Sarabun New" w:cs="TH Sarabun New" w:hint="cs"/>
          <w:cs/>
        </w:rPr>
        <w:t>.........................................................................................................................</w:t>
      </w:r>
    </w:p>
    <w:p w:rsidR="00CA66CF" w:rsidRPr="0026470B" w:rsidRDefault="00703C48" w:rsidP="00455593">
      <w:pPr>
        <w:rPr>
          <w:rStyle w:val="TimesNewRomanDilleniaU50"/>
          <w:rFonts w:ascii="TH Sarabun New" w:hAnsi="TH Sarabun New" w:cs="TH Sarabun New" w:hint="cs"/>
          <w:sz w:val="32"/>
          <w:szCs w:val="32"/>
          <w:u w:val="dotted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="00AB69E8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A21E1C" w:rsidRPr="002647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B69E8" w:rsidRPr="0026470B">
        <w:rPr>
          <w:rFonts w:ascii="TH Sarabun New" w:hAnsi="TH Sarabun New" w:cs="TH Sarabun New"/>
          <w:sz w:val="32"/>
          <w:szCs w:val="32"/>
          <w:cs/>
        </w:rPr>
        <w:t>ภ</w:t>
      </w:r>
      <w:r w:rsidRPr="0026470B">
        <w:rPr>
          <w:rFonts w:ascii="TH Sarabun New" w:hAnsi="TH Sarabun New" w:cs="TH Sarabun New"/>
          <w:sz w:val="32"/>
          <w:szCs w:val="32"/>
          <w:cs/>
        </w:rPr>
        <w:t>าควิช</w:t>
      </w:r>
      <w:r w:rsidR="00AB69E8" w:rsidRPr="0026470B">
        <w:rPr>
          <w:rFonts w:ascii="TH Sarabun New" w:hAnsi="TH Sarabun New" w:cs="TH Sarabun New"/>
          <w:sz w:val="32"/>
          <w:szCs w:val="32"/>
          <w:cs/>
        </w:rPr>
        <w:t>า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</w:p>
    <w:p w:rsidR="00CA66CF" w:rsidRPr="0026470B" w:rsidRDefault="00703C48" w:rsidP="00455593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CA66CF" w:rsidRPr="0026470B">
        <w:rPr>
          <w:rFonts w:ascii="TH Sarabun New" w:hAnsi="TH Sarabun New" w:cs="TH Sarabun New"/>
          <w:sz w:val="32"/>
          <w:szCs w:val="32"/>
        </w:rPr>
        <w:t>E-mail Address</w:t>
      </w:r>
      <w:r w:rsidR="00A21E1C"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="009C554B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proofErr w:type="gramStart"/>
      <w:r w:rsidR="009C554B">
        <w:rPr>
          <w:rFonts w:ascii="TH Sarabun New" w:hAnsi="TH Sarabun New" w:cs="TH Sarabun New"/>
          <w:sz w:val="32"/>
          <w:szCs w:val="32"/>
        </w:rPr>
        <w:t>…..</w:t>
      </w:r>
      <w:proofErr w:type="gramEnd"/>
    </w:p>
    <w:p w:rsidR="0006717D" w:rsidRDefault="00AB69E8" w:rsidP="00455593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ชื่อบทความวิจัย (ภาษาไทย</w:t>
      </w:r>
      <w:r w:rsidRPr="0026470B">
        <w:rPr>
          <w:rFonts w:ascii="TH Sarabun New" w:hAnsi="TH Sarabun New" w:cs="TH Sarabun New"/>
          <w:sz w:val="32"/>
          <w:szCs w:val="32"/>
          <w:cs/>
        </w:rPr>
        <w:t>)</w:t>
      </w:r>
      <w:r w:rsidR="00A21E1C" w:rsidRPr="0026470B">
        <w:rPr>
          <w:rFonts w:ascii="TH Sarabun New" w:hAnsi="TH Sarabun New" w:cs="TH Sarabun New"/>
          <w:sz w:val="32"/>
          <w:szCs w:val="32"/>
        </w:rPr>
        <w:t xml:space="preserve"> </w:t>
      </w:r>
      <w:r w:rsidR="00465072">
        <w:rPr>
          <w:rFonts w:ascii="TH Sarabun New" w:hAnsi="TH Sarabun New" w:cs="TH Sarabun New"/>
          <w:sz w:val="32"/>
          <w:szCs w:val="32"/>
        </w:rPr>
        <w:tab/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</w:p>
    <w:p w:rsidR="00703C48" w:rsidRPr="0026470B" w:rsidRDefault="009C554B" w:rsidP="0006717D">
      <w:pPr>
        <w:ind w:left="2880" w:firstLine="720"/>
        <w:rPr>
          <w:rFonts w:ascii="TH Sarabun New" w:hAnsi="TH Sarabun New" w:cs="TH Sarabun New" w:hint="cs"/>
          <w:sz w:val="32"/>
          <w:szCs w:val="32"/>
          <w:u w:val="dotted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</w:p>
    <w:p w:rsidR="009C554B" w:rsidRDefault="004A099F" w:rsidP="009C554B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ab/>
      </w:r>
      <w:r w:rsidRPr="0026470B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AB69E8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="0006717D">
        <w:rPr>
          <w:rFonts w:ascii="TH Sarabun New" w:hAnsi="TH Sarabun New" w:cs="TH Sarabun New"/>
          <w:sz w:val="32"/>
          <w:szCs w:val="32"/>
          <w:cs/>
        </w:rPr>
        <w:tab/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</w:p>
    <w:p w:rsidR="009C554B" w:rsidRPr="0026470B" w:rsidRDefault="009C554B" w:rsidP="009C554B">
      <w:pPr>
        <w:ind w:left="2880" w:firstLine="720"/>
        <w:rPr>
          <w:rFonts w:ascii="TH Sarabun New" w:hAnsi="TH Sarabun New" w:cs="TH Sarabun New" w:hint="cs"/>
          <w:sz w:val="32"/>
          <w:szCs w:val="32"/>
          <w:u w:val="dotted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</w:p>
    <w:p w:rsidR="00CA66CF" w:rsidRPr="0026470B" w:rsidRDefault="00EA58FC" w:rsidP="00455593">
      <w:pPr>
        <w:rPr>
          <w:rFonts w:ascii="TH Sarabun New" w:hAnsi="TH Sarabun New" w:cs="TH Sarabun New" w:hint="cs"/>
          <w:sz w:val="32"/>
          <w:szCs w:val="32"/>
        </w:rPr>
      </w:pPr>
      <w:r w:rsidRPr="0026470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8655</wp:posOffset>
                </wp:positionH>
                <wp:positionV relativeFrom="paragraph">
                  <wp:posOffset>53863</wp:posOffset>
                </wp:positionV>
                <wp:extent cx="142875" cy="142875"/>
                <wp:effectExtent l="9525" t="12700" r="9525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E583" id="Rectangle 23" o:spid="_x0000_s1026" style="position:absolute;margin-left:331.4pt;margin-top:4.25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" filled="f"/>
            </w:pict>
          </mc:Fallback>
        </mc:AlternateContent>
      </w:r>
      <w:r w:rsidR="00465072">
        <w:rPr>
          <w:rFonts w:ascii="TH Sarabun New" w:hAnsi="TH Sarabun New" w:cs="TH Sarabun New"/>
          <w:sz w:val="32"/>
          <w:szCs w:val="32"/>
        </w:rPr>
        <w:t xml:space="preserve">   </w:t>
      </w:r>
      <w:r w:rsidR="00AB69E8" w:rsidRPr="0026470B">
        <w:rPr>
          <w:rFonts w:ascii="TH Sarabun New" w:hAnsi="TH Sarabun New" w:cs="TH Sarabun New"/>
          <w:sz w:val="32"/>
          <w:szCs w:val="32"/>
        </w:rPr>
        <w:t xml:space="preserve"> 2.1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 xml:space="preserve">รายละเอียดของวารสารวิชาการ </w:t>
      </w:r>
      <w:r w:rsidR="00E14AFC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E14AFC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E14AFC" w:rsidRPr="0026470B">
        <w:rPr>
          <w:rFonts w:ascii="TH Sarabun New" w:hAnsi="TH Sarabun New" w:cs="TH Sarabun New"/>
          <w:sz w:val="32"/>
          <w:szCs w:val="32"/>
        </w:rPr>
        <w:sym w:font="Wingdings" w:char="F071"/>
      </w:r>
      <w:r w:rsidR="00E14AFC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4C66" w:rsidRPr="0026470B">
        <w:rPr>
          <w:rFonts w:ascii="TH Sarabun New" w:hAnsi="TH Sarabun New" w:cs="TH Sarabun New"/>
          <w:sz w:val="32"/>
          <w:szCs w:val="32"/>
          <w:cs/>
        </w:rPr>
        <w:t>ตีพิมพ์ภาษาอังกฤษ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4C66" w:rsidRPr="0026470B">
        <w:rPr>
          <w:rFonts w:ascii="TH Sarabun New" w:hAnsi="TH Sarabun New" w:cs="TH Sarabun New"/>
          <w:sz w:val="32"/>
          <w:szCs w:val="32"/>
          <w:cs/>
        </w:rPr>
        <w:t xml:space="preserve">  ตีพิมพ์ภาษาไทย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ชื่อวารสาร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CA66CF" w:rsidRPr="0026470B" w:rsidRDefault="00CA66CF" w:rsidP="009C554B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ปีที่/</w:t>
      </w:r>
      <w:r w:rsidRPr="0026470B">
        <w:rPr>
          <w:rFonts w:ascii="TH Sarabun New" w:hAnsi="TH Sarabun New" w:cs="TH Sarabun New"/>
          <w:sz w:val="32"/>
          <w:szCs w:val="32"/>
        </w:rPr>
        <w:t>Volume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26470B">
        <w:rPr>
          <w:rFonts w:ascii="TH Sarabun New" w:hAnsi="TH Sarabun New" w:cs="TH Sarabun New"/>
          <w:sz w:val="32"/>
          <w:szCs w:val="32"/>
          <w:cs/>
        </w:rPr>
        <w:t>ฉบับที่</w:t>
      </w:r>
      <w:r w:rsidRPr="0026470B">
        <w:rPr>
          <w:rFonts w:ascii="TH Sarabun New" w:hAnsi="TH Sarabun New" w:cs="TH Sarabun New"/>
          <w:sz w:val="32"/>
          <w:szCs w:val="32"/>
        </w:rPr>
        <w:t>/Issue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54B">
        <w:rPr>
          <w:rFonts w:ascii="TH Sarabun New" w:hAnsi="TH Sarabun New" w:cs="TH Sarabun New" w:hint="cs"/>
          <w:sz w:val="32"/>
          <w:szCs w:val="32"/>
          <w:cs/>
          <w:lang w:val="en-GB"/>
        </w:rPr>
        <w:t>..............................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26470B">
        <w:rPr>
          <w:rFonts w:ascii="TH Sarabun New" w:hAnsi="TH Sarabun New" w:cs="TH Sarabun New"/>
          <w:sz w:val="32"/>
          <w:szCs w:val="32"/>
          <w:cs/>
        </w:rPr>
        <w:t>ล่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26470B">
        <w:rPr>
          <w:rFonts w:ascii="TH Sarabun New" w:hAnsi="TH Sarabun New" w:cs="TH Sarabun New"/>
          <w:sz w:val="32"/>
          <w:szCs w:val="32"/>
          <w:cs/>
        </w:rPr>
        <w:t>ที่</w:t>
      </w:r>
      <w:r w:rsidRPr="0026470B">
        <w:rPr>
          <w:rFonts w:ascii="TH Sarabun New" w:hAnsi="TH Sarabun New" w:cs="TH Sarabun New"/>
          <w:sz w:val="32"/>
          <w:szCs w:val="32"/>
        </w:rPr>
        <w:t>/No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021515" w:rsidRPr="0026470B" w:rsidRDefault="00CA66CF" w:rsidP="00021515">
      <w:pPr>
        <w:ind w:left="720"/>
        <w:rPr>
          <w:rFonts w:ascii="TH Sarabun New" w:hAnsi="TH Sarabun New" w:cs="TH Sarabun New" w:hint="cs"/>
          <w:sz w:val="32"/>
          <w:szCs w:val="32"/>
          <w:lang w:val="en-GB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เดือน</w:t>
      </w:r>
      <w:r w:rsidR="009C554B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9C554B">
        <w:rPr>
          <w:rFonts w:ascii="TH Sarabun New" w:hAnsi="TH Sarabun New" w:cs="TH Sarabun New" w:hint="cs"/>
          <w:sz w:val="32"/>
          <w:szCs w:val="32"/>
          <w:cs/>
          <w:lang w:val="en-GB"/>
        </w:rPr>
        <w:t>..................................................................................</w:t>
      </w:r>
    </w:p>
    <w:p w:rsidR="00021515" w:rsidRPr="0026470B" w:rsidRDefault="00021515" w:rsidP="00021515">
      <w:pPr>
        <w:ind w:firstLine="720"/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แ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หล่งทุนอุดหนุนการวิจัย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(ถ้ามี) ............................................................................................</w:t>
      </w:r>
    </w:p>
    <w:p w:rsidR="00021515" w:rsidRPr="0026470B" w:rsidRDefault="00021515" w:rsidP="00021515">
      <w:pPr>
        <w:ind w:firstLine="720"/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>ปี......................................จำนวนเงิน...........</w:t>
      </w:r>
      <w:r w:rsidR="00A32FCC" w:rsidRPr="0026470B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26470B">
        <w:rPr>
          <w:rFonts w:ascii="TH Sarabun New" w:hAnsi="TH Sarabun New" w:cs="TH Sarabun New"/>
          <w:sz w:val="32"/>
          <w:szCs w:val="32"/>
          <w:cs/>
        </w:rPr>
        <w:t>..........บาท</w:t>
      </w:r>
    </w:p>
    <w:p w:rsidR="00CA66CF" w:rsidRPr="0026470B" w:rsidRDefault="00021515" w:rsidP="00021515">
      <w:pPr>
        <w:tabs>
          <w:tab w:val="left" w:pos="284"/>
        </w:tabs>
        <w:rPr>
          <w:rFonts w:ascii="TH Sarabun New" w:hAnsi="TH Sarabun New" w:cs="TH Sarabun New" w:hint="cs"/>
          <w:sz w:val="32"/>
          <w:szCs w:val="32"/>
          <w:cs/>
        </w:rPr>
      </w:pPr>
      <w:r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CA66CF" w:rsidRPr="0026470B">
        <w:rPr>
          <w:rFonts w:ascii="TH Sarabun New" w:hAnsi="TH Sarabun New" w:cs="TH Sarabun New"/>
          <w:sz w:val="32"/>
          <w:szCs w:val="32"/>
        </w:rPr>
        <w:t xml:space="preserve">2.2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ประเภทและสถานะของบทความ </w:t>
      </w:r>
    </w:p>
    <w:p w:rsidR="00021515" w:rsidRPr="0026470B" w:rsidRDefault="00EA58FC" w:rsidP="00021515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42545</wp:posOffset>
                </wp:positionV>
                <wp:extent cx="142875" cy="142875"/>
                <wp:effectExtent l="9525" t="13970" r="9525" b="508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7E90" id="Rectangle 24" o:spid="_x0000_s1026" style="position:absolute;margin-left:35pt;margin-top:3.3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" filled="f"/>
            </w:pict>
          </mc:Fallback>
        </mc:AlternateConten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9C554B">
        <w:rPr>
          <w:rFonts w:ascii="TH Sarabun New" w:hAnsi="TH Sarabun New" w:cs="TH Sarabun New"/>
          <w:sz w:val="32"/>
          <w:szCs w:val="32"/>
        </w:rPr>
        <w:t xml:space="preserve">  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บทความวิจัย </w:t>
      </w:r>
      <w:r w:rsidR="00021515" w:rsidRPr="0026470B">
        <w:rPr>
          <w:rFonts w:ascii="TH Sarabun New" w:hAnsi="TH Sarabun New" w:cs="TH Sarabun New"/>
          <w:sz w:val="32"/>
          <w:szCs w:val="32"/>
        </w:rPr>
        <w:sym w:font="Wingdings" w:char="F071"/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บทความวิชาการ  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ab/>
      </w:r>
      <w:r w:rsidR="00021515" w:rsidRPr="0026470B">
        <w:rPr>
          <w:rFonts w:ascii="TH Sarabun New" w:hAnsi="TH Sarabun New" w:cs="TH Sarabun New"/>
          <w:sz w:val="32"/>
          <w:szCs w:val="32"/>
        </w:rPr>
        <w:sym w:font="Wingdings" w:char="F071"/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บทความสร้างสรรค์  </w:t>
      </w:r>
      <w:r w:rsidR="00021515" w:rsidRPr="0026470B">
        <w:rPr>
          <w:rFonts w:ascii="TH Sarabun New" w:hAnsi="TH Sarabun New" w:cs="TH Sarabun New"/>
          <w:sz w:val="32"/>
          <w:szCs w:val="32"/>
        </w:rPr>
        <w:sym w:font="Wingdings" w:char="F071"/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21515" w:rsidRPr="0026470B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021515" w:rsidRPr="0026470B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9706EA" w:rsidRDefault="00EA58FC" w:rsidP="00144F3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6470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37465</wp:posOffset>
                </wp:positionV>
                <wp:extent cx="142875" cy="142875"/>
                <wp:effectExtent l="9525" t="8255" r="9525" b="1079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2C71D" id="Rectangle 25" o:spid="_x0000_s1026" style="position:absolute;margin-left:35pt;margin-top:2.95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" filled="f"/>
            </w:pict>
          </mc:Fallback>
        </mc:AlternateContent>
      </w:r>
      <w:r w:rsidR="009C554B">
        <w:rPr>
          <w:rFonts w:ascii="TH Sarabun New" w:hAnsi="TH Sarabun New" w:cs="TH Sarabun New"/>
          <w:sz w:val="32"/>
          <w:szCs w:val="32"/>
        </w:rPr>
        <w:t xml:space="preserve">  </w:t>
      </w:r>
      <w:r w:rsidR="004A099F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515" w:rsidRPr="002647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66CF" w:rsidRPr="0026470B">
        <w:rPr>
          <w:rFonts w:ascii="TH Sarabun New" w:hAnsi="TH Sarabun New" w:cs="TH Sarabun New"/>
          <w:sz w:val="32"/>
          <w:szCs w:val="32"/>
          <w:cs/>
        </w:rPr>
        <w:t>ชื่อแรก (</w:t>
      </w:r>
      <w:r w:rsidR="00CA66CF" w:rsidRPr="0026470B">
        <w:rPr>
          <w:rFonts w:ascii="TH Sarabun New" w:hAnsi="TH Sarabun New" w:cs="TH Sarabun New"/>
          <w:sz w:val="32"/>
          <w:szCs w:val="32"/>
        </w:rPr>
        <w:t>First author</w:t>
      </w:r>
      <w:r w:rsidR="00CA66CF" w:rsidRPr="0026470B">
        <w:rPr>
          <w:rStyle w:val="TimesNewRomanDilleniaUPC1680"/>
          <w:rFonts w:ascii="TH Sarabun New" w:hAnsi="TH Sarabun New" w:cs="TH Sarabun New"/>
          <w:sz w:val="32"/>
          <w:szCs w:val="32"/>
          <w:cs/>
        </w:rPr>
        <w:t>)</w:t>
      </w:r>
      <w:r w:rsidR="009706EA" w:rsidRPr="0026470B">
        <w:rPr>
          <w:rStyle w:val="TimesNewRomanDilleniaUPC1680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706EA" w:rsidRPr="0026470B">
        <w:rPr>
          <w:rFonts w:ascii="TH Sarabun New" w:hAnsi="TH Sarabun New" w:cs="TH Sarabun New"/>
          <w:sz w:val="32"/>
          <w:szCs w:val="32"/>
          <w:cs/>
        </w:rPr>
        <w:t>คือ ผู้ที่</w:t>
      </w:r>
      <w:r w:rsidR="00D148A0" w:rsidRPr="0026470B">
        <w:rPr>
          <w:rFonts w:ascii="TH Sarabun New" w:hAnsi="TH Sarabun New" w:cs="TH Sarabun New"/>
          <w:sz w:val="32"/>
          <w:szCs w:val="32"/>
          <w:cs/>
        </w:rPr>
        <w:t>ปรากฏรายชื่อ</w:t>
      </w:r>
      <w:r w:rsidR="00144F31" w:rsidRPr="0026470B">
        <w:rPr>
          <w:rFonts w:ascii="TH Sarabun New" w:hAnsi="TH Sarabun New" w:cs="TH Sarabun New"/>
          <w:sz w:val="32"/>
          <w:szCs w:val="32"/>
          <w:cs/>
        </w:rPr>
        <w:t>แรก</w:t>
      </w:r>
      <w:r w:rsidR="00D148A0" w:rsidRPr="0026470B">
        <w:rPr>
          <w:rFonts w:ascii="TH Sarabun New" w:hAnsi="TH Sarabun New" w:cs="TH Sarabun New"/>
          <w:sz w:val="32"/>
          <w:szCs w:val="32"/>
          <w:cs/>
        </w:rPr>
        <w:t xml:space="preserve">เพียงผู้เดียว </w:t>
      </w:r>
      <w:r w:rsidR="00144F31" w:rsidRPr="0026470B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="00D148A0" w:rsidRPr="0026470B">
        <w:rPr>
          <w:rFonts w:ascii="TH Sarabun New" w:hAnsi="TH Sarabun New" w:cs="TH Sarabun New"/>
          <w:sz w:val="32"/>
          <w:szCs w:val="32"/>
          <w:cs/>
        </w:rPr>
        <w:t>ตีพิมพ์บทความ</w:t>
      </w:r>
      <w:r w:rsidR="0006717D">
        <w:rPr>
          <w:rFonts w:ascii="TH Sarabun New" w:hAnsi="TH Sarabun New" w:cs="TH Sarabun New"/>
          <w:sz w:val="32"/>
          <w:szCs w:val="32"/>
          <w:cs/>
        </w:rPr>
        <w:br/>
      </w:r>
      <w:r w:rsidR="0006717D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D148A0" w:rsidRPr="0026470B">
        <w:rPr>
          <w:rFonts w:ascii="TH Sarabun New" w:hAnsi="TH Sarabun New" w:cs="TH Sarabun New"/>
          <w:sz w:val="32"/>
          <w:szCs w:val="32"/>
          <w:cs/>
        </w:rPr>
        <w:t>วิชาการ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48A0" w:rsidRPr="0026470B">
        <w:rPr>
          <w:rFonts w:ascii="TH Sarabun New" w:hAnsi="TH Sarabun New" w:cs="TH Sarabun New"/>
          <w:sz w:val="32"/>
          <w:szCs w:val="32"/>
          <w:cs/>
        </w:rPr>
        <w:t>หรือ</w:t>
      </w:r>
      <w:r w:rsidR="009706EA" w:rsidRPr="0026470B">
        <w:rPr>
          <w:rFonts w:ascii="TH Sarabun New" w:hAnsi="TH Sarabun New" w:cs="TH Sarabun New"/>
          <w:sz w:val="32"/>
          <w:szCs w:val="32"/>
          <w:cs/>
        </w:rPr>
        <w:t xml:space="preserve">บทความวิจัย </w:t>
      </w:r>
      <w:r w:rsidR="00501EE3" w:rsidRPr="0026470B">
        <w:rPr>
          <w:rFonts w:ascii="TH Sarabun New" w:hAnsi="TH Sarabun New" w:cs="TH Sarabun New"/>
          <w:sz w:val="32"/>
          <w:szCs w:val="32"/>
          <w:cs/>
        </w:rPr>
        <w:t>หรือบทความสร้างสรรค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>์</w:t>
      </w:r>
      <w:r w:rsidR="009706EA" w:rsidRPr="0026470B">
        <w:rPr>
          <w:rFonts w:ascii="TH Sarabun New" w:hAnsi="TH Sarabun New" w:cs="TH Sarabun New"/>
          <w:b/>
          <w:bCs/>
          <w:sz w:val="32"/>
          <w:szCs w:val="32"/>
          <w:cs/>
        </w:rPr>
        <w:t>ด้วยตนเองเท่านั้น</w:t>
      </w:r>
    </w:p>
    <w:p w:rsidR="004246F5" w:rsidRDefault="004246F5" w:rsidP="004246F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6470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0CAFCC" wp14:editId="5BC0F6C8">
                <wp:simplePos x="0" y="0"/>
                <wp:positionH relativeFrom="column">
                  <wp:posOffset>444500</wp:posOffset>
                </wp:positionH>
                <wp:positionV relativeFrom="paragraph">
                  <wp:posOffset>37465</wp:posOffset>
                </wp:positionV>
                <wp:extent cx="142875" cy="142875"/>
                <wp:effectExtent l="9525" t="8255" r="9525" b="1079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DCC5" id="Rectangle 25" o:spid="_x0000_s1026" style="position:absolute;margin-left:35pt;margin-top:2.95pt;width:11.2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" filled="f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6470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ีพิมพ์ร่วม</w:t>
      </w:r>
    </w:p>
    <w:p w:rsidR="001240B9" w:rsidRPr="0026470B" w:rsidRDefault="00465072" w:rsidP="001240B9">
      <w:pPr>
        <w:pStyle w:val="TimesNewRomanDilleniaU5"/>
        <w:ind w:right="-360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="001240B9" w:rsidRPr="0026470B">
        <w:rPr>
          <w:rFonts w:ascii="TH Sarabun New" w:hAnsi="TH Sarabun New" w:cs="TH Sarabun New"/>
          <w:b w:val="0"/>
          <w:bCs w:val="0"/>
          <w:cs/>
        </w:rPr>
        <w:t xml:space="preserve">3.  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มีความประสงค์จะขอรับเงิน</w:t>
      </w:r>
      <w:r w:rsidR="00103D11" w:rsidRPr="0026470B">
        <w:rPr>
          <w:rFonts w:ascii="TH Sarabun New" w:hAnsi="TH Sarabun New" w:cs="TH Sarabun New"/>
          <w:b w:val="0"/>
          <w:bCs w:val="0"/>
          <w:cs/>
        </w:rPr>
        <w:t>รางวัล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การตีพิมพ์ผลงานวิจัยในวารสารวิชาการ ดังนี้</w:t>
      </w:r>
    </w:p>
    <w:p w:rsidR="00CA66CF" w:rsidRDefault="00EA58FC" w:rsidP="009F5E77">
      <w:pPr>
        <w:pStyle w:val="TimesNewRomanDilleniaU5"/>
        <w:ind w:right="-80" w:firstLine="720"/>
        <w:rPr>
          <w:rFonts w:ascii="TH Sarabun New" w:hAnsi="TH Sarabun New" w:cs="TH Sarabun New"/>
          <w:b w:val="0"/>
          <w:bCs w:val="0"/>
        </w:rPr>
      </w:pPr>
      <w:r w:rsidRPr="0026470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34925</wp:posOffset>
                </wp:positionV>
                <wp:extent cx="142875" cy="142875"/>
                <wp:effectExtent l="9525" t="7620" r="9525" b="1143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9A56" id="Rectangle 26" o:spid="_x0000_s1026" style="position:absolute;margin-left:35pt;margin-top:2.7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" filled="f"/>
            </w:pict>
          </mc:Fallback>
        </mc:AlternateContent>
      </w:r>
      <w:r w:rsidR="009C554B">
        <w:rPr>
          <w:rFonts w:ascii="TH Sarabun New" w:hAnsi="TH Sarabun New" w:cs="TH Sarabun New"/>
        </w:rPr>
        <w:t xml:space="preserve">  </w:t>
      </w:r>
      <w:r w:rsidR="004A099F" w:rsidRPr="0026470B">
        <w:rPr>
          <w:rFonts w:ascii="TH Sarabun New" w:hAnsi="TH Sarabun New" w:cs="TH Sarabun New"/>
          <w:cs/>
        </w:rPr>
        <w:t xml:space="preserve"> </w:t>
      </w:r>
      <w:r w:rsidR="001240B9" w:rsidRPr="0026470B">
        <w:rPr>
          <w:rFonts w:ascii="TH Sarabun New" w:hAnsi="TH Sarabun New" w:cs="TH Sarabun New"/>
          <w:cs/>
        </w:rPr>
        <w:t xml:space="preserve"> </w:t>
      </w:r>
      <w:r w:rsidR="00CA66CF" w:rsidRPr="0026470B">
        <w:rPr>
          <w:rFonts w:ascii="TH Sarabun New" w:hAnsi="TH Sarabun New" w:cs="TH Sarabun New"/>
          <w:cs/>
        </w:rPr>
        <w:t xml:space="preserve"> ประเภทที่ 1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6D7413" w:rsidRPr="0026470B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240B9" w:rsidRPr="0026470B">
        <w:rPr>
          <w:rFonts w:ascii="TH Sarabun New" w:hAnsi="TH Sarabun New" w:cs="TH Sarabun New"/>
          <w:b w:val="0"/>
          <w:bCs w:val="0"/>
          <w:cs/>
        </w:rPr>
        <w:t>เงินรางวัลที่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ตีพิมพ์ เผยแพร่ บทความวิจัยในวารสารวิชาการ</w:t>
      </w:r>
      <w:r w:rsidR="009F5E77" w:rsidRPr="0026470B">
        <w:rPr>
          <w:rFonts w:ascii="TH Sarabun New" w:hAnsi="TH Sarabun New" w:cs="TH Sarabun New"/>
          <w:b w:val="0"/>
          <w:bCs w:val="0"/>
          <w:cs/>
        </w:rPr>
        <w:t xml:space="preserve"> ซึ่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งอยู่ใน</w:t>
      </w:r>
      <w:r w:rsidR="0006717D">
        <w:rPr>
          <w:rFonts w:ascii="TH Sarabun New" w:hAnsi="TH Sarabun New" w:cs="TH Sarabun New"/>
          <w:b w:val="0"/>
          <w:bCs w:val="0"/>
          <w:cs/>
        </w:rPr>
        <w:br/>
      </w:r>
      <w:r w:rsidR="0006717D">
        <w:rPr>
          <w:rFonts w:ascii="TH Sarabun New" w:hAnsi="TH Sarabun New" w:cs="TH Sarabun New" w:hint="cs"/>
          <w:b w:val="0"/>
          <w:bCs w:val="0"/>
          <w:cs/>
        </w:rPr>
        <w:t xml:space="preserve">                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ฐานข้อมูล</w:t>
      </w:r>
      <w:r w:rsidR="0006717D">
        <w:rPr>
          <w:rFonts w:ascii="TH Sarabun New" w:hAnsi="TH Sarabun New" w:cs="TH Sarabun New"/>
          <w:b w:val="0"/>
          <w:bCs w:val="0"/>
        </w:rPr>
        <w:t xml:space="preserve"> </w:t>
      </w:r>
      <w:r w:rsidR="00CA66CF" w:rsidRPr="0026470B">
        <w:rPr>
          <w:rFonts w:ascii="TH Sarabun New" w:hAnsi="TH Sarabun New" w:cs="TH Sarabun New"/>
          <w:b w:val="0"/>
          <w:bCs w:val="0"/>
        </w:rPr>
        <w:t xml:space="preserve">TCI </w:t>
      </w:r>
      <w:r w:rsidR="001240B9" w:rsidRPr="0026470B">
        <w:rPr>
          <w:rFonts w:ascii="TH Sarabun New" w:hAnsi="TH Sarabun New" w:cs="TH Sarabun New"/>
          <w:b w:val="0"/>
          <w:bCs w:val="0"/>
          <w:cs/>
        </w:rPr>
        <w:t>เ</w:t>
      </w:r>
      <w:r w:rsidR="00455593" w:rsidRPr="0026470B">
        <w:rPr>
          <w:rFonts w:ascii="TH Sarabun New" w:hAnsi="TH Sarabun New" w:cs="TH Sarabun New"/>
          <w:b w:val="0"/>
          <w:bCs w:val="0"/>
          <w:cs/>
        </w:rPr>
        <w:t xml:space="preserve">ฉพาะกลุ่ม 1 </w:t>
      </w:r>
      <w:r w:rsidR="00972617" w:rsidRPr="0026470B">
        <w:rPr>
          <w:rFonts w:ascii="TH Sarabun New" w:hAnsi="TH Sarabun New" w:cs="TH Sarabun New"/>
          <w:b w:val="0"/>
          <w:bCs w:val="0"/>
          <w:cs/>
        </w:rPr>
        <w:t xml:space="preserve">ผลงานละ 8,000 บาท </w:t>
      </w:r>
      <w:r w:rsidR="004A099F" w:rsidRPr="0026470B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4246F5" w:rsidRPr="0026470B">
        <w:rPr>
          <w:rFonts w:ascii="TH Sarabun New" w:hAnsi="TH Sarabun New" w:cs="TH Sarabun New"/>
        </w:rPr>
        <w:sym w:font="Wingdings" w:char="F071"/>
      </w:r>
      <w:r w:rsidR="009F5E77" w:rsidRPr="0026470B">
        <w:rPr>
          <w:rFonts w:ascii="TH Sarabun New" w:hAnsi="TH Sarabun New" w:cs="TH Sarabun New"/>
          <w:b w:val="0"/>
          <w:bCs w:val="0"/>
          <w:cs/>
        </w:rPr>
        <w:t xml:space="preserve">  ระดับชาติ </w:t>
      </w:r>
      <w:r w:rsidR="009F5E77" w:rsidRPr="0026470B">
        <w:rPr>
          <w:rFonts w:ascii="TH Sarabun New" w:hAnsi="TH Sarabun New" w:cs="TH Sarabun New"/>
          <w:b w:val="0"/>
          <w:bCs w:val="0"/>
          <w:cs/>
        </w:rPr>
        <w:tab/>
      </w:r>
      <w:r w:rsidR="009F5E77" w:rsidRPr="0026470B">
        <w:rPr>
          <w:rFonts w:ascii="TH Sarabun New" w:hAnsi="TH Sarabun New" w:cs="TH Sarabun New"/>
          <w:b w:val="0"/>
          <w:bCs w:val="0"/>
        </w:rPr>
        <w:sym w:font="Wingdings" w:char="F071"/>
      </w:r>
      <w:r w:rsidR="009F5E77" w:rsidRPr="0026470B">
        <w:rPr>
          <w:rFonts w:ascii="TH Sarabun New" w:hAnsi="TH Sarabun New" w:cs="TH Sarabun New"/>
          <w:b w:val="0"/>
          <w:bCs w:val="0"/>
          <w:cs/>
        </w:rPr>
        <w:t xml:space="preserve"> นานาชาติ     </w:t>
      </w:r>
    </w:p>
    <w:p w:rsidR="004246F5" w:rsidRPr="0026470B" w:rsidRDefault="004246F5" w:rsidP="004246F5">
      <w:pPr>
        <w:pStyle w:val="TimesNewRomanDilleniaU5"/>
        <w:ind w:right="-80" w:firstLine="720"/>
        <w:rPr>
          <w:rFonts w:ascii="TH Sarabun New" w:hAnsi="TH Sarabun New" w:cs="TH Sarabun New"/>
          <w:b w:val="0"/>
          <w:bCs w:val="0"/>
        </w:rPr>
      </w:pPr>
      <w:r w:rsidRPr="0026470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1479E8" wp14:editId="28957CCB">
                <wp:simplePos x="0" y="0"/>
                <wp:positionH relativeFrom="column">
                  <wp:posOffset>444500</wp:posOffset>
                </wp:positionH>
                <wp:positionV relativeFrom="paragraph">
                  <wp:posOffset>34925</wp:posOffset>
                </wp:positionV>
                <wp:extent cx="142875" cy="142875"/>
                <wp:effectExtent l="9525" t="7620" r="9525" b="1143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B967" id="Rectangle 26" o:spid="_x0000_s1026" style="position:absolute;margin-left:35pt;margin-top:2.75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" filled="f"/>
            </w:pict>
          </mc:Fallback>
        </mc:AlternateContent>
      </w:r>
      <w:r>
        <w:rPr>
          <w:rFonts w:ascii="TH Sarabun New" w:hAnsi="TH Sarabun New" w:cs="TH Sarabun New"/>
        </w:rPr>
        <w:t xml:space="preserve">  </w:t>
      </w:r>
      <w:r w:rsidRPr="0026470B">
        <w:rPr>
          <w:rFonts w:ascii="TH Sarabun New" w:hAnsi="TH Sarabun New" w:cs="TH Sarabun New"/>
          <w:cs/>
        </w:rPr>
        <w:t xml:space="preserve">   ประเภทที่ </w:t>
      </w:r>
      <w:r>
        <w:rPr>
          <w:rFonts w:ascii="TH Sarabun New" w:hAnsi="TH Sarabun New" w:cs="TH Sarabun New" w:hint="cs"/>
          <w:cs/>
        </w:rPr>
        <w:t>2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  เงินรางวัลที่ตีพิมพ์ เผยแพร่ บทความวิจัยในวารสารวิชาการ ซึ่งอยู่ใน</w:t>
      </w:r>
      <w:r>
        <w:rPr>
          <w:rFonts w:ascii="TH Sarabun New" w:hAnsi="TH Sarabun New" w:cs="TH Sarabun New"/>
          <w:b w:val="0"/>
          <w:bCs w:val="0"/>
          <w:cs/>
        </w:rPr>
        <w:br/>
      </w:r>
      <w:r>
        <w:rPr>
          <w:rFonts w:ascii="TH Sarabun New" w:hAnsi="TH Sarabun New" w:cs="TH Sarabun New" w:hint="cs"/>
          <w:b w:val="0"/>
          <w:bCs w:val="0"/>
          <w:cs/>
        </w:rPr>
        <w:t xml:space="preserve">                </w:t>
      </w:r>
      <w:r w:rsidRPr="0026470B">
        <w:rPr>
          <w:rFonts w:ascii="TH Sarabun New" w:hAnsi="TH Sarabun New" w:cs="TH Sarabun New"/>
          <w:b w:val="0"/>
          <w:bCs w:val="0"/>
          <w:cs/>
        </w:rPr>
        <w:t>ฐานข้อมูล</w:t>
      </w:r>
      <w:r>
        <w:rPr>
          <w:rFonts w:ascii="TH Sarabun New" w:hAnsi="TH Sarabun New" w:cs="TH Sarabun New"/>
          <w:b w:val="0"/>
          <w:bCs w:val="0"/>
        </w:rPr>
        <w:t xml:space="preserve"> SCOPUS/ISI/PUBMEB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 ผลงานละ </w:t>
      </w:r>
      <w:r>
        <w:rPr>
          <w:rFonts w:ascii="TH Sarabun New" w:hAnsi="TH Sarabun New" w:cs="TH Sarabun New" w:hint="cs"/>
          <w:b w:val="0"/>
          <w:bCs w:val="0"/>
          <w:cs/>
        </w:rPr>
        <w:t>15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,000 บาท    </w:t>
      </w:r>
    </w:p>
    <w:p w:rsidR="00CA66CF" w:rsidRPr="0026470B" w:rsidRDefault="00465072" w:rsidP="00103D11">
      <w:pPr>
        <w:pStyle w:val="TimesNewRomanDilleniaU5"/>
        <w:ind w:right="-450"/>
        <w:jc w:val="left"/>
        <w:rPr>
          <w:rFonts w:ascii="TH Sarabun New" w:hAnsi="TH Sarabun New" w:cs="TH Sarabun New"/>
          <w:b w:val="0"/>
          <w:bCs w:val="0"/>
          <w:spacing w:val="-2"/>
        </w:rPr>
      </w:pPr>
      <w:r>
        <w:rPr>
          <w:rFonts w:ascii="TH Sarabun New" w:hAnsi="TH Sarabun New" w:cs="TH Sarabun New" w:hint="cs"/>
          <w:b w:val="0"/>
          <w:bCs w:val="0"/>
          <w:cs/>
        </w:rPr>
        <w:t xml:space="preserve">  </w:t>
      </w:r>
      <w:r w:rsidR="00103D11" w:rsidRPr="0026470B">
        <w:rPr>
          <w:rFonts w:ascii="TH Sarabun New" w:hAnsi="TH Sarabun New" w:cs="TH Sarabun New"/>
          <w:b w:val="0"/>
          <w:bCs w:val="0"/>
          <w:cs/>
        </w:rPr>
        <w:t>4.</w:t>
      </w:r>
      <w:r w:rsidR="00103D11" w:rsidRPr="0026470B">
        <w:rPr>
          <w:rFonts w:ascii="TH Sarabun New" w:hAnsi="TH Sarabun New" w:cs="TH Sarabun New"/>
          <w:cs/>
        </w:rPr>
        <w:t xml:space="preserve">  </w:t>
      </w:r>
      <w:r w:rsidR="00C85E74" w:rsidRPr="0026470B">
        <w:rPr>
          <w:rFonts w:ascii="TH Sarabun New" w:hAnsi="TH Sarabun New" w:cs="TH Sarabun New"/>
          <w:b w:val="0"/>
          <w:bCs w:val="0"/>
          <w:cs/>
        </w:rPr>
        <w:t>แนบ</w:t>
      </w:r>
      <w:r w:rsidR="00CA66CF" w:rsidRPr="0026470B">
        <w:rPr>
          <w:rFonts w:ascii="TH Sarabun New" w:hAnsi="TH Sarabun New" w:cs="TH Sarabun New"/>
          <w:b w:val="0"/>
          <w:bCs w:val="0"/>
          <w:cs/>
        </w:rPr>
        <w:t>หลักฐานประกอบการพิจารณา</w:t>
      </w:r>
      <w:r w:rsidR="00CA66CF" w:rsidRPr="0026470B">
        <w:rPr>
          <w:rFonts w:ascii="TH Sarabun New" w:hAnsi="TH Sarabun New" w:cs="TH Sarabun New"/>
          <w:b w:val="0"/>
          <w:bCs w:val="0"/>
        </w:rPr>
        <w:t xml:space="preserve"> </w:t>
      </w:r>
      <w:r w:rsidR="00CA66CF" w:rsidRPr="0026470B">
        <w:rPr>
          <w:rFonts w:ascii="TH Sarabun New" w:hAnsi="TH Sarabun New" w:cs="TH Sarabun New"/>
          <w:b w:val="0"/>
          <w:bCs w:val="0"/>
          <w:spacing w:val="-2"/>
          <w:cs/>
        </w:rPr>
        <w:t>ประกอบด้วย</w:t>
      </w:r>
    </w:p>
    <w:p w:rsidR="00E64C6B" w:rsidRPr="0026470B" w:rsidRDefault="0068493A" w:rsidP="00E64C6B">
      <w:pPr>
        <w:pStyle w:val="TimesNewRomanDilleniaU5"/>
        <w:tabs>
          <w:tab w:val="left" w:pos="993"/>
        </w:tabs>
        <w:rPr>
          <w:rFonts w:ascii="TH Sarabun New" w:hAnsi="TH Sarabun New" w:cs="TH Sarabun New"/>
          <w:b w:val="0"/>
          <w:bCs w:val="0"/>
        </w:rPr>
      </w:pPr>
      <w:r w:rsidRPr="0026470B">
        <w:rPr>
          <w:rFonts w:ascii="TH Sarabun New" w:hAnsi="TH Sarabun New" w:cs="TH Sarabun New"/>
          <w:b w:val="0"/>
          <w:bCs w:val="0"/>
        </w:rPr>
        <w:t xml:space="preserve">          </w:t>
      </w:r>
      <w:proofErr w:type="gramStart"/>
      <w:r w:rsidR="00E72FF7" w:rsidRPr="0026470B">
        <w:rPr>
          <w:rFonts w:ascii="TH Sarabun New" w:hAnsi="TH Sarabun New" w:cs="TH Sarabun New"/>
          <w:b w:val="0"/>
          <w:bCs w:val="0"/>
        </w:rPr>
        <w:t xml:space="preserve">4.1 </w:t>
      </w:r>
      <w:r w:rsidR="0002582E" w:rsidRPr="0026470B">
        <w:rPr>
          <w:rFonts w:ascii="TH Sarabun New" w:hAnsi="TH Sarabun New" w:cs="TH Sarabun New"/>
          <w:b w:val="0"/>
          <w:bCs w:val="0"/>
          <w:spacing w:val="-2"/>
        </w:rPr>
        <w:t xml:space="preserve"> </w:t>
      </w:r>
      <w:r w:rsidR="00C85E74" w:rsidRPr="0026470B">
        <w:rPr>
          <w:rFonts w:ascii="TH Sarabun New" w:hAnsi="TH Sarabun New" w:cs="TH Sarabun New"/>
          <w:b w:val="0"/>
          <w:bCs w:val="0"/>
          <w:cs/>
        </w:rPr>
        <w:t>สำเนาบทความฉบับเต็ม</w:t>
      </w:r>
      <w:proofErr w:type="gramEnd"/>
      <w:r w:rsidR="00C85E74" w:rsidRPr="0026470B">
        <w:rPr>
          <w:rFonts w:ascii="TH Sarabun New" w:hAnsi="TH Sarabun New" w:cs="TH Sarabun New"/>
          <w:b w:val="0"/>
          <w:bCs w:val="0"/>
        </w:rPr>
        <w:t xml:space="preserve"> </w:t>
      </w:r>
      <w:r w:rsidR="00C85E74" w:rsidRPr="0026470B">
        <w:rPr>
          <w:rFonts w:ascii="TH Sarabun New" w:hAnsi="TH Sarabun New" w:cs="TH Sarabun New"/>
          <w:b w:val="0"/>
          <w:bCs w:val="0"/>
          <w:cs/>
        </w:rPr>
        <w:t>และสำเนาหน้าปกวารสารที่ปรากฏปีที่พิมพ์</w:t>
      </w:r>
    </w:p>
    <w:p w:rsidR="00E64C6B" w:rsidRPr="0026470B" w:rsidRDefault="00E64C6B" w:rsidP="00E64C6B">
      <w:pPr>
        <w:pStyle w:val="TimesNewRomanDilleniaU5"/>
        <w:tabs>
          <w:tab w:val="left" w:pos="993"/>
        </w:tabs>
        <w:jc w:val="left"/>
        <w:rPr>
          <w:rFonts w:ascii="TH Sarabun New" w:hAnsi="TH Sarabun New" w:cs="TH Sarabun New"/>
          <w:b w:val="0"/>
          <w:bCs w:val="0"/>
          <w:spacing w:val="-2"/>
        </w:rPr>
      </w:pPr>
      <w:r w:rsidRPr="0026470B">
        <w:rPr>
          <w:rFonts w:ascii="TH Sarabun New" w:hAnsi="TH Sarabun New" w:cs="TH Sarabun New"/>
          <w:b w:val="0"/>
          <w:bCs w:val="0"/>
        </w:rPr>
        <w:t xml:space="preserve">          </w:t>
      </w:r>
      <w:proofErr w:type="gramStart"/>
      <w:r w:rsidR="00E72FF7" w:rsidRPr="0026470B">
        <w:rPr>
          <w:rFonts w:ascii="TH Sarabun New" w:hAnsi="TH Sarabun New" w:cs="TH Sarabun New"/>
          <w:b w:val="0"/>
          <w:bCs w:val="0"/>
        </w:rPr>
        <w:t xml:space="preserve">4.2 </w:t>
      </w:r>
      <w:r w:rsidR="0068493A" w:rsidRPr="0026470B">
        <w:rPr>
          <w:rFonts w:ascii="TH Sarabun New" w:hAnsi="TH Sarabun New" w:cs="TH Sarabun New"/>
          <w:b w:val="0"/>
          <w:bCs w:val="0"/>
        </w:rPr>
        <w:t xml:space="preserve"> </w:t>
      </w:r>
      <w:r w:rsidRPr="0026470B">
        <w:rPr>
          <w:rFonts w:ascii="TH Sarabun New" w:hAnsi="TH Sarabun New" w:cs="TH Sarabun New"/>
          <w:b w:val="0"/>
          <w:bCs w:val="0"/>
          <w:spacing w:val="-2"/>
          <w:cs/>
        </w:rPr>
        <w:t>สำเนาหลักฐานรายชื่อวารสารที่บทความนั้นลงตีพิมพ์ในฐานข้อมูล</w:t>
      </w:r>
      <w:proofErr w:type="gramEnd"/>
      <w:r w:rsidRPr="0026470B">
        <w:rPr>
          <w:rFonts w:ascii="TH Sarabun New" w:hAnsi="TH Sarabun New" w:cs="TH Sarabun New"/>
          <w:b w:val="0"/>
          <w:bCs w:val="0"/>
          <w:spacing w:val="-2"/>
          <w:cs/>
        </w:rPr>
        <w:t xml:space="preserve"> </w:t>
      </w:r>
      <w:r w:rsidRPr="0026470B">
        <w:rPr>
          <w:rFonts w:ascii="TH Sarabun New" w:hAnsi="TH Sarabun New" w:cs="TH Sarabun New"/>
          <w:b w:val="0"/>
          <w:bCs w:val="0"/>
          <w:spacing w:val="-2"/>
        </w:rPr>
        <w:t>TCI</w:t>
      </w:r>
      <w:r w:rsidR="006D7413" w:rsidRPr="0026470B">
        <w:rPr>
          <w:rFonts w:ascii="TH Sarabun New" w:hAnsi="TH Sarabun New" w:cs="TH Sarabun New"/>
          <w:b w:val="0"/>
          <w:bCs w:val="0"/>
          <w:spacing w:val="-2"/>
          <w:cs/>
        </w:rPr>
        <w:t xml:space="preserve"> เฉพาะกลุ่มที่ 1</w:t>
      </w:r>
    </w:p>
    <w:p w:rsidR="00454454" w:rsidRDefault="00261BB6" w:rsidP="00F33099">
      <w:pPr>
        <w:pStyle w:val="TimesNewRomanDilleniaU5"/>
        <w:tabs>
          <w:tab w:val="left" w:pos="993"/>
        </w:tabs>
        <w:jc w:val="left"/>
        <w:rPr>
          <w:rFonts w:ascii="TH Sarabun New" w:hAnsi="TH Sarabun New" w:cs="TH Sarabun New"/>
          <w:b w:val="0"/>
          <w:bCs w:val="0"/>
          <w:sz w:val="10"/>
          <w:szCs w:val="10"/>
        </w:rPr>
      </w:pPr>
      <w:r w:rsidRPr="0026470B">
        <w:rPr>
          <w:rFonts w:ascii="TH Sarabun New" w:hAnsi="TH Sarabun New" w:cs="TH Sarabun New"/>
          <w:b w:val="0"/>
          <w:bCs w:val="0"/>
          <w:spacing w:val="-2"/>
          <w:cs/>
        </w:rPr>
        <w:tab/>
        <w:t xml:space="preserve">  ดูได้</w:t>
      </w:r>
      <w:r w:rsidRPr="0026470B">
        <w:rPr>
          <w:rFonts w:ascii="TH Sarabun New" w:hAnsi="TH Sarabun New" w:cs="TH Sarabun New"/>
          <w:b w:val="0"/>
          <w:bCs w:val="0"/>
          <w:cs/>
        </w:rPr>
        <w:t xml:space="preserve">ที่ </w:t>
      </w:r>
      <w:r w:rsidRPr="0026470B">
        <w:rPr>
          <w:rFonts w:ascii="TH Sarabun New" w:hAnsi="TH Sarabun New" w:cs="TH Sarabun New"/>
          <w:b w:val="0"/>
          <w:bCs w:val="0"/>
        </w:rPr>
        <w:t xml:space="preserve">  </w:t>
      </w:r>
      <w:r w:rsidR="00F33099" w:rsidRPr="0026470B">
        <w:rPr>
          <w:rFonts w:ascii="TH Sarabun New" w:hAnsi="TH Sarabun New" w:cs="TH Sarabun New"/>
          <w:b w:val="0"/>
          <w:bCs w:val="0"/>
        </w:rPr>
        <w:t>https://so05.tci-thaijo.org/index.php/PNRU_JHSS/article/view/201881</w:t>
      </w:r>
      <w:r w:rsidR="00E64C6B" w:rsidRPr="0026470B">
        <w:rPr>
          <w:rFonts w:ascii="TH Sarabun New" w:hAnsi="TH Sarabun New" w:cs="TH Sarabun New"/>
          <w:spacing w:val="-2"/>
          <w:sz w:val="36"/>
          <w:szCs w:val="36"/>
          <w:cs/>
        </w:rPr>
        <w:t xml:space="preserve">     </w:t>
      </w:r>
    </w:p>
    <w:p w:rsidR="007647A6" w:rsidRPr="0026470B" w:rsidRDefault="007647A6" w:rsidP="00636B7D">
      <w:pPr>
        <w:pBdr>
          <w:top w:val="single" w:sz="4" w:space="1" w:color="auto"/>
          <w:bottom w:val="single" w:sz="4" w:space="1" w:color="auto"/>
        </w:pBdr>
        <w:jc w:val="right"/>
        <w:rPr>
          <w:rFonts w:ascii="TH Sarabun New" w:eastAsia="Angsana New" w:hAnsi="TH Sarabun New" w:cs="TH Sarabun New"/>
          <w:b/>
          <w:bCs/>
          <w:i/>
          <w:iCs/>
          <w:spacing w:val="-2"/>
          <w:sz w:val="32"/>
          <w:szCs w:val="32"/>
          <w:cs/>
        </w:rPr>
      </w:pPr>
      <w:r w:rsidRPr="0026470B">
        <w:rPr>
          <w:rStyle w:val="TimesNewRomanDilleniaUPC1680"/>
          <w:rFonts w:ascii="TH Sarabun New" w:hAnsi="TH Sarabun New" w:cs="TH Sarabun New"/>
          <w:b/>
          <w:bCs/>
          <w:i/>
          <w:iCs/>
          <w:spacing w:val="-2"/>
          <w:sz w:val="32"/>
          <w:szCs w:val="32"/>
          <w:cs/>
        </w:rPr>
        <w:lastRenderedPageBreak/>
        <w:t>ข.   ตรวจสอบ</w:t>
      </w:r>
      <w:r w:rsidR="00636B7D" w:rsidRPr="0026470B">
        <w:rPr>
          <w:rStyle w:val="TimesNewRomanDilleniaUPC1680"/>
          <w:rFonts w:ascii="TH Sarabun New" w:hAnsi="TH Sarabun New" w:cs="TH Sarabun New"/>
          <w:b/>
          <w:bCs/>
          <w:i/>
          <w:iCs/>
          <w:spacing w:val="-2"/>
          <w:sz w:val="32"/>
          <w:szCs w:val="32"/>
          <w:cs/>
        </w:rPr>
        <w:t xml:space="preserve">เอกสาร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CA66CF" w:rsidRPr="0026470B" w:rsidTr="008736BC">
        <w:tc>
          <w:tcPr>
            <w:tcW w:w="9039" w:type="dxa"/>
            <w:gridSpan w:val="2"/>
            <w:shd w:val="clear" w:color="auto" w:fill="auto"/>
          </w:tcPr>
          <w:p w:rsidR="00522860" w:rsidRPr="0026470B" w:rsidRDefault="00522860" w:rsidP="008736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A66CF" w:rsidRPr="0026470B" w:rsidRDefault="009F5E77" w:rsidP="008736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ียน  </w:t>
            </w:r>
            <w:r w:rsidR="007647A6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กลุ่มภารกิจบริหารการเงิน การบัญชี และการพัสดุ </w:t>
            </w:r>
          </w:p>
          <w:p w:rsidR="00CA66CF" w:rsidRPr="0026470B" w:rsidRDefault="004B3C8B" w:rsidP="000449C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9F5E77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ประกอบการเบิกจ่าย</w:t>
            </w:r>
            <w:r w:rsidR="00D0580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ครบถ้วน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และเป็นไปตามหลักเกณฑ์</w:t>
            </w:r>
            <w:r w:rsidR="007647A6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ฯ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 จึงเห็นควรเบิกจ่ายเงิน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ตีพิมพ์ผลงานในวารสารวิชาการ</w:t>
            </w:r>
            <w:r w:rsidR="000449C5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ดังกล่าว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งิน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="000449C5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522860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</w:rPr>
              <w:t>.......................)</w:t>
            </w:r>
            <w:r w:rsidR="000E17D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0449C5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0E17D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จ่าย</w:t>
            </w:r>
            <w:r w:rsidR="000449C5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="000E17D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 .....................</w:t>
            </w:r>
            <w:r w:rsidR="000449C5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</w:tc>
      </w:tr>
      <w:tr w:rsidR="00CA66CF" w:rsidRPr="0026470B" w:rsidTr="00C955B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CA66CF" w:rsidRPr="0026470B" w:rsidRDefault="00CA66CF" w:rsidP="008736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B3C8B" w:rsidRDefault="004B3C8B" w:rsidP="004B3C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5072" w:rsidRPr="0026470B" w:rsidRDefault="00465072" w:rsidP="004B3C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66CF" w:rsidRPr="0026470B" w:rsidRDefault="00636B7D" w:rsidP="004B3C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="004B3C8B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  <w:p w:rsidR="00CA66CF" w:rsidRPr="0026470B" w:rsidRDefault="004B3C8B" w:rsidP="008736BC">
            <w:pPr>
              <w:ind w:right="10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636B7D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ิญญา  ขาวผ่อง</w:t>
            </w:r>
            <w:r w:rsidR="00CA66CF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0377D8" w:rsidRPr="0026470B" w:rsidRDefault="00636B7D" w:rsidP="00636B7D">
            <w:pPr>
              <w:tabs>
                <w:tab w:val="left" w:pos="3294"/>
                <w:tab w:val="left" w:pos="3436"/>
              </w:tabs>
              <w:ind w:right="88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0377D8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ภารกิจบริหาร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0377D8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0377D8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.....</w:t>
            </w:r>
          </w:p>
          <w:p w:rsidR="00522860" w:rsidRPr="00465072" w:rsidRDefault="00522860" w:rsidP="008736BC">
            <w:pPr>
              <w:ind w:right="106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514BBC" w:rsidRPr="0026470B" w:rsidTr="00C955BD"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BBC" w:rsidRPr="0026470B" w:rsidRDefault="00636B7D" w:rsidP="00636B7D">
            <w:pPr>
              <w:jc w:val="right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ค.   อนุมัติการเบิกจ่ายเงิน</w:t>
            </w:r>
          </w:p>
        </w:tc>
      </w:tr>
      <w:tr w:rsidR="00514BBC" w:rsidRPr="0026470B" w:rsidTr="00C955B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860" w:rsidRPr="0026470B" w:rsidRDefault="00522860" w:rsidP="006C13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134A" w:rsidRPr="0026470B" w:rsidRDefault="00522860" w:rsidP="006C13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75"/>
            </w: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C134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อำนวยการฝ่ายบริหาร </w:t>
            </w:r>
          </w:p>
          <w:p w:rsidR="00465072" w:rsidRPr="0026470B" w:rsidRDefault="006C134A" w:rsidP="006C13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</w:t>
            </w:r>
            <w:r w:rsidR="00522860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จ่ายเงินรางวัลตีพิมพ์ผลงาน</w:t>
            </w:r>
            <w:r w:rsidR="004246F5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วารสารวิชาการฯ ดังกล่าวตามที่เสนอมา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:rsidR="006C134A" w:rsidRPr="0026470B" w:rsidRDefault="00522860" w:rsidP="0052286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...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26470B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  <w:p w:rsidR="006C134A" w:rsidRPr="0026470B" w:rsidRDefault="006C134A" w:rsidP="006C134A">
            <w:pPr>
              <w:ind w:right="10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(นางสาวสิริสุดา  ผลใหม่)</w:t>
            </w:r>
          </w:p>
          <w:p w:rsidR="006C134A" w:rsidRPr="0026470B" w:rsidRDefault="006C134A" w:rsidP="006C13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522860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หัวหน้ากลุ่มภารกิจบริหารการเงินฯ</w:t>
            </w:r>
          </w:p>
          <w:p w:rsidR="006C134A" w:rsidRPr="0026470B" w:rsidRDefault="006C134A" w:rsidP="006C13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วันที่.................................................</w:t>
            </w:r>
          </w:p>
          <w:p w:rsidR="00C955BD" w:rsidRPr="00465072" w:rsidRDefault="00C955BD" w:rsidP="006C134A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860" w:rsidRPr="0026470B" w:rsidRDefault="00522860" w:rsidP="00636B7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36B7D" w:rsidRPr="0026470B" w:rsidRDefault="00522860" w:rsidP="00636B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76"/>
            </w: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C134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คณบดี ผ่าน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รองคณบดีฝ่ายบริหาร</w:t>
            </w:r>
          </w:p>
          <w:p w:rsidR="006C134A" w:rsidRPr="0026470B" w:rsidRDefault="00636B7D" w:rsidP="006C13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522860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r w:rsidR="006C134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เสนอคณบดี เพื่อโปรดพิจารณาอนุมัติ</w:t>
            </w:r>
          </w:p>
          <w:p w:rsidR="00514BBC" w:rsidRDefault="00514BBC" w:rsidP="00636B7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65072" w:rsidRPr="0026470B" w:rsidRDefault="00465072" w:rsidP="00636B7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134A" w:rsidRPr="0026470B" w:rsidRDefault="006C134A" w:rsidP="006C13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 w:rsidR="00522860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:rsidR="006C134A" w:rsidRPr="0026470B" w:rsidRDefault="004246F5" w:rsidP="006C134A">
            <w:pPr>
              <w:ind w:right="10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(นางวรรณา  เจตนเสน)</w:t>
            </w:r>
          </w:p>
          <w:p w:rsidR="006C134A" w:rsidRPr="0026470B" w:rsidRDefault="006C134A" w:rsidP="006C13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="00D443E9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ผู้อำนวยการฝ่ายบริหาร</w:t>
            </w:r>
          </w:p>
          <w:p w:rsidR="006C134A" w:rsidRPr="0026470B" w:rsidRDefault="006C134A" w:rsidP="006C13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วันที่.................................................</w:t>
            </w:r>
          </w:p>
        </w:tc>
      </w:tr>
      <w:tr w:rsidR="00636B7D" w:rsidRPr="0026470B" w:rsidTr="005C75A4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5C75A4" w:rsidRPr="0026470B" w:rsidRDefault="005C75A4" w:rsidP="006C13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C134A" w:rsidRPr="0026470B" w:rsidRDefault="00522860" w:rsidP="006C13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77"/>
            </w:r>
            <w:r w:rsidR="006C134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ียน 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บดี </w:t>
            </w:r>
          </w:p>
          <w:p w:rsidR="006C134A" w:rsidRPr="0026470B" w:rsidRDefault="00522860" w:rsidP="006C13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6C134A" w:rsidRPr="0026470B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พื่อโปรดพิจารณาอนุมัติ</w:t>
            </w:r>
          </w:p>
          <w:p w:rsidR="006C134A" w:rsidRDefault="006C134A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5072" w:rsidRPr="0026470B" w:rsidRDefault="00465072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6B7D" w:rsidRPr="0026470B" w:rsidRDefault="00636B7D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</w:t>
            </w:r>
            <w:r w:rsidRPr="0026470B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:rsidR="00636B7D" w:rsidRPr="0026470B" w:rsidRDefault="00636B7D" w:rsidP="006A3A74">
            <w:pPr>
              <w:ind w:left="5040" w:hanging="518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(รองศาสตราจารย์ ดร.ขำคม พรประสิทธิ์)</w:t>
            </w:r>
          </w:p>
          <w:p w:rsidR="00636B7D" w:rsidRPr="0026470B" w:rsidRDefault="00636B7D" w:rsidP="006A3A74">
            <w:pPr>
              <w:ind w:left="5040" w:hanging="518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รองคณบดีฝ่ายบริหาร</w:t>
            </w:r>
          </w:p>
          <w:p w:rsidR="00636B7D" w:rsidRPr="0026470B" w:rsidRDefault="00522860" w:rsidP="006C134A">
            <w:pPr>
              <w:ind w:left="5040" w:hanging="518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วันที่................................................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5C75A4" w:rsidRPr="0026470B" w:rsidRDefault="005C75A4" w:rsidP="0052286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C134A" w:rsidRPr="0026470B" w:rsidRDefault="00522860" w:rsidP="005228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</w:rPr>
              <w:sym w:font="Wingdings 2" w:char="F078"/>
            </w:r>
            <w:r w:rsidRPr="002647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6C134A" w:rsidRPr="002647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มัติ</w:t>
            </w:r>
          </w:p>
          <w:p w:rsidR="006C134A" w:rsidRPr="0026470B" w:rsidRDefault="006C134A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22860" w:rsidRDefault="00522860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5072" w:rsidRPr="0026470B" w:rsidRDefault="00465072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36B7D" w:rsidRPr="0026470B" w:rsidRDefault="00636B7D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</w:t>
            </w:r>
            <w:r w:rsidR="00522860" w:rsidRPr="0026470B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:rsidR="00636B7D" w:rsidRPr="0026470B" w:rsidRDefault="00636B7D" w:rsidP="006A3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(ศาสตราจารย์ ดร.บุษกร  บิณฑสันต์)</w:t>
            </w:r>
          </w:p>
          <w:p w:rsidR="00636B7D" w:rsidRPr="0026470B" w:rsidRDefault="00636B7D" w:rsidP="006A3A74">
            <w:pPr>
              <w:ind w:left="5040" w:hanging="518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</w:p>
          <w:p w:rsidR="00636B7D" w:rsidRPr="0026470B" w:rsidRDefault="00522860" w:rsidP="006A3A74">
            <w:pPr>
              <w:ind w:left="5040" w:hanging="518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วันที่.................................................</w:t>
            </w:r>
          </w:p>
        </w:tc>
      </w:tr>
    </w:tbl>
    <w:p w:rsidR="00835AB2" w:rsidRPr="0026470B" w:rsidRDefault="00EA58FC" w:rsidP="00835AB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6470B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0</wp:posOffset>
            </wp:positionV>
            <wp:extent cx="612775" cy="932815"/>
            <wp:effectExtent l="0" t="0" r="0" b="635"/>
            <wp:wrapSquare wrapText="bothSides"/>
            <wp:docPr id="19" name="รูปภาพ 1" descr="คำอธิบาย: D:\วารสารศิลปกรรมศาสตร์\03 Art work\Logo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วารสารศิลปกรรมศาสตร์\03 Art work\Logo_Blac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FA9" w:rsidRDefault="00D90FA9" w:rsidP="00835AB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6470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6150CB" w:rsidRPr="0026470B" w:rsidRDefault="006150CB" w:rsidP="00835AB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35AB2" w:rsidRPr="0026470B" w:rsidRDefault="00B82E5E" w:rsidP="00D90FA9">
      <w:pPr>
        <w:rPr>
          <w:rFonts w:ascii="TH Sarabun New" w:hAnsi="TH Sarabun New" w:cs="TH Sarabun New"/>
          <w:sz w:val="32"/>
          <w:szCs w:val="32"/>
        </w:rPr>
      </w:pPr>
      <w:r w:rsidRPr="0026470B">
        <w:rPr>
          <w:rFonts w:ascii="TH Sarabun New" w:hAnsi="TH Sarabun New" w:cs="TH Sarabun New"/>
          <w:noProof/>
        </w:rPr>
        <w:drawing>
          <wp:anchor distT="0" distB="0" distL="114300" distR="114300" simplePos="0" relativeHeight="251654656" behindDoc="1" locked="0" layoutInCell="1" allowOverlap="1" wp14:anchorId="0452D2AB" wp14:editId="78689AE5">
            <wp:simplePos x="0" y="0"/>
            <wp:positionH relativeFrom="margin">
              <wp:posOffset>-812800</wp:posOffset>
            </wp:positionH>
            <wp:positionV relativeFrom="paragraph">
              <wp:posOffset>452755</wp:posOffset>
            </wp:positionV>
            <wp:extent cx="7105650" cy="1929130"/>
            <wp:effectExtent l="0" t="0" r="0" b="0"/>
            <wp:wrapNone/>
            <wp:docPr id="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1" b="6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A9" w:rsidRPr="0026470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    </w:t>
      </w:r>
      <w:r w:rsidR="004246F5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</w:t>
      </w:r>
      <w:r w:rsidR="00835AB2" w:rsidRPr="0026470B">
        <w:rPr>
          <w:rFonts w:ascii="TH Sarabun New" w:hAnsi="TH Sarabun New" w:cs="TH Sarabun New"/>
          <w:b/>
          <w:bCs/>
          <w:sz w:val="40"/>
          <w:szCs w:val="40"/>
          <w:cs/>
        </w:rPr>
        <w:t>ใบสำคัญรับเงิน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280"/>
        <w:gridCol w:w="1279"/>
        <w:gridCol w:w="425"/>
        <w:gridCol w:w="1276"/>
        <w:gridCol w:w="425"/>
        <w:gridCol w:w="425"/>
        <w:gridCol w:w="284"/>
        <w:gridCol w:w="992"/>
        <w:gridCol w:w="1701"/>
      </w:tblGrid>
      <w:tr w:rsidR="00835AB2" w:rsidRPr="0026470B" w:rsidTr="008736BC"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0CB" w:rsidRDefault="006150CB" w:rsidP="006150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35AB2" w:rsidRPr="0026470B" w:rsidRDefault="00835AB2" w:rsidP="006150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>คณะศิลปกรรมศาสตร์ จุฬาฯ</w:t>
            </w:r>
          </w:p>
        </w:tc>
      </w:tr>
      <w:tr w:rsidR="00835AB2" w:rsidRPr="0026470B" w:rsidTr="008736BC">
        <w:trPr>
          <w:trHeight w:hRule="exact" w:val="443"/>
        </w:trPr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AB2" w:rsidRPr="0026470B" w:rsidRDefault="004A099F" w:rsidP="006150CB">
            <w:pPr>
              <w:spacing w:before="100"/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lang w:val="en-GB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AB2" w:rsidRPr="0026470B" w:rsidRDefault="00835AB2" w:rsidP="008736BC">
            <w:pPr>
              <w:spacing w:before="1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AB2" w:rsidRPr="0026470B" w:rsidRDefault="00D90FA9" w:rsidP="006150CB">
            <w:pPr>
              <w:spacing w:before="10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26470B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</w:p>
        </w:tc>
      </w:tr>
      <w:tr w:rsidR="00835AB2" w:rsidRPr="0026470B" w:rsidTr="008736BC">
        <w:trPr>
          <w:trHeight w:hRule="exact" w:val="422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tabs>
                <w:tab w:val="left" w:pos="3405"/>
              </w:tabs>
              <w:spacing w:before="60"/>
              <w:jc w:val="both"/>
              <w:rPr>
                <w:rFonts w:ascii="TH Sarabun New" w:hAnsi="TH Sarabun New" w:cs="TH Sarabun New"/>
                <w:sz w:val="34"/>
                <w:szCs w:val="34"/>
                <w:cs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           </w:t>
            </w:r>
            <w:r w:rsidR="006150CB">
              <w:rPr>
                <w:rFonts w:ascii="TH Sarabun New" w:hAnsi="TH Sarabun New" w:cs="TH Sarabun New" w:hint="cs"/>
                <w:sz w:val="34"/>
                <w:szCs w:val="34"/>
                <w:cs/>
              </w:rPr>
              <w:t xml:space="preserve">    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B82E5E" w:rsidRDefault="00835AB2" w:rsidP="006150CB">
            <w:pPr>
              <w:spacing w:before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spacing w:before="60"/>
              <w:ind w:left="17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5AB2" w:rsidRPr="0026470B" w:rsidTr="008736BC">
        <w:trPr>
          <w:trHeight w:hRule="exact" w:val="4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spacing w:before="60"/>
              <w:rPr>
                <w:rFonts w:ascii="TH Sarabun New" w:hAnsi="TH Sarabun New" w:cs="TH Sarabun New"/>
                <w:sz w:val="34"/>
                <w:szCs w:val="34"/>
                <w:cs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      </w:t>
            </w:r>
            <w:r w:rsidR="006150CB">
              <w:rPr>
                <w:rFonts w:ascii="TH Sarabun New" w:hAnsi="TH Sarabun New" w:cs="TH Sarabun New" w:hint="cs"/>
                <w:sz w:val="34"/>
                <w:szCs w:val="34"/>
                <w:cs/>
              </w:rPr>
              <w:t xml:space="preserve">   </w:t>
            </w: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spacing w:before="60"/>
              <w:ind w:left="459"/>
              <w:rPr>
                <w:rFonts w:ascii="TH Sarabun New" w:hAnsi="TH Sarabun New" w:cs="TH Sarabun New"/>
                <w:sz w:val="34"/>
                <w:szCs w:val="34"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B82E5E" w:rsidP="006150CB">
            <w:pPr>
              <w:spacing w:before="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6150CB">
            <w:pPr>
              <w:spacing w:before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5AB2" w:rsidRPr="0026470B" w:rsidTr="008736BC">
        <w:trPr>
          <w:trHeight w:hRule="exact" w:val="43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spacing w:before="60"/>
              <w:ind w:left="600"/>
              <w:rPr>
                <w:rFonts w:ascii="TH Sarabun New" w:hAnsi="TH Sarabun New" w:cs="TH Sarabun New"/>
                <w:sz w:val="34"/>
                <w:szCs w:val="34"/>
                <w:cs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8736BC">
            <w:pPr>
              <w:spacing w:before="60"/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B2" w:rsidRPr="0026470B" w:rsidRDefault="00835AB2" w:rsidP="006150CB">
            <w:pPr>
              <w:spacing w:before="6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:rsidR="00835AB2" w:rsidRPr="0026470B" w:rsidRDefault="00835AB2" w:rsidP="00835AB2">
      <w:pPr>
        <w:rPr>
          <w:rFonts w:ascii="TH Sarabun New" w:hAnsi="TH Sarabun New" w:cs="TH Sarabun New"/>
          <w:sz w:val="36"/>
          <w:szCs w:val="36"/>
        </w:rPr>
      </w:pPr>
    </w:p>
    <w:p w:rsidR="00B66509" w:rsidRDefault="00B66509" w:rsidP="00835AB2">
      <w:pPr>
        <w:rPr>
          <w:rFonts w:ascii="TH Sarabun New" w:hAnsi="TH Sarabun New" w:cs="TH Sarabun New"/>
          <w:sz w:val="36"/>
          <w:szCs w:val="36"/>
        </w:rPr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5"/>
        <w:gridCol w:w="1824"/>
      </w:tblGrid>
      <w:tr w:rsidR="00835AB2" w:rsidRPr="0026470B" w:rsidTr="00D90FA9">
        <w:trPr>
          <w:cantSplit/>
          <w:trHeight w:val="417"/>
          <w:jc w:val="center"/>
        </w:trPr>
        <w:tc>
          <w:tcPr>
            <w:tcW w:w="4013" w:type="pct"/>
            <w:vMerge w:val="restart"/>
            <w:vAlign w:val="center"/>
          </w:tcPr>
          <w:p w:rsidR="00835AB2" w:rsidRPr="0026470B" w:rsidRDefault="00835AB2" w:rsidP="00835AB2">
            <w:pPr>
              <w:ind w:left="993" w:right="113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26470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AB2" w:rsidRPr="0026470B" w:rsidRDefault="00835AB2" w:rsidP="00B66509">
            <w:pPr>
              <w:ind w:left="-125" w:right="-364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26470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</w:tc>
      </w:tr>
      <w:tr w:rsidR="00B66509" w:rsidRPr="0026470B" w:rsidTr="00D90FA9">
        <w:trPr>
          <w:cantSplit/>
          <w:trHeight w:hRule="exact" w:val="539"/>
          <w:jc w:val="center"/>
        </w:trPr>
        <w:tc>
          <w:tcPr>
            <w:tcW w:w="4013" w:type="pct"/>
            <w:vMerge/>
            <w:vAlign w:val="center"/>
          </w:tcPr>
          <w:p w:rsidR="00835AB2" w:rsidRPr="0026470B" w:rsidRDefault="00835AB2" w:rsidP="008736BC">
            <w:pPr>
              <w:ind w:left="993" w:right="113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AB2" w:rsidRPr="0026470B" w:rsidRDefault="00835AB2" w:rsidP="008736BC">
            <w:pPr>
              <w:ind w:left="-125" w:right="-131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835AB2" w:rsidRPr="0026470B" w:rsidTr="00D90FA9">
        <w:trPr>
          <w:cantSplit/>
          <w:trHeight w:val="426"/>
          <w:jc w:val="center"/>
        </w:trPr>
        <w:tc>
          <w:tcPr>
            <w:tcW w:w="4013" w:type="pct"/>
            <w:vMerge/>
          </w:tcPr>
          <w:p w:rsidR="00835AB2" w:rsidRPr="0026470B" w:rsidRDefault="00835AB2" w:rsidP="008736BC">
            <w:pPr>
              <w:ind w:left="993" w:right="1133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9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5AB2" w:rsidRPr="0026470B" w:rsidRDefault="00835AB2" w:rsidP="008736BC">
            <w:pPr>
              <w:ind w:left="993" w:right="1133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835AB2" w:rsidRPr="0026470B" w:rsidTr="00D90FA9">
        <w:trPr>
          <w:cantSplit/>
          <w:jc w:val="center"/>
        </w:trPr>
        <w:tc>
          <w:tcPr>
            <w:tcW w:w="4013" w:type="pct"/>
            <w:tcBorders>
              <w:bottom w:val="dotted" w:sz="8" w:space="0" w:color="auto"/>
            </w:tcBorders>
          </w:tcPr>
          <w:p w:rsidR="00835AB2" w:rsidRPr="0026470B" w:rsidRDefault="00D90FA9" w:rsidP="00E67A15">
            <w:pPr>
              <w:tabs>
                <w:tab w:val="left" w:pos="5085"/>
              </w:tabs>
              <w:rPr>
                <w:rFonts w:ascii="TH Sarabun New" w:hAnsi="TH Sarabun New" w:cs="TH Sarabun New"/>
                <w:sz w:val="34"/>
                <w:szCs w:val="34"/>
                <w:cs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>เงินรางวัลตีพิมพ์ผลงานในวารสารวิชาการ</w:t>
            </w:r>
            <w:r w:rsidR="004246F5">
              <w:rPr>
                <w:rFonts w:ascii="TH Sarabun New" w:hAnsi="TH Sarabun New" w:cs="TH Sarabun New" w:hint="cs"/>
                <w:sz w:val="34"/>
                <w:szCs w:val="34"/>
                <w:cs/>
              </w:rPr>
              <w:t xml:space="preserve"> </w:t>
            </w:r>
            <w:r w:rsidR="004246F5" w:rsidRPr="0026470B">
              <w:rPr>
                <w:rFonts w:ascii="TH Sarabun New" w:hAnsi="TH Sarabun New" w:cs="TH Sarabun New"/>
                <w:sz w:val="34"/>
                <w:szCs w:val="34"/>
              </w:rPr>
              <w:sym w:font="Wingdings" w:char="F071"/>
            </w:r>
            <w:r w:rsidR="004246F5">
              <w:rPr>
                <w:rFonts w:ascii="TH Sarabun New" w:hAnsi="TH Sarabun New" w:cs="TH Sarabun New" w:hint="cs"/>
                <w:sz w:val="34"/>
                <w:szCs w:val="34"/>
                <w:cs/>
              </w:rPr>
              <w:t xml:space="preserve"> ร</w:t>
            </w:r>
            <w:bookmarkStart w:id="0" w:name="_GoBack"/>
            <w:bookmarkEnd w:id="0"/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>ะดับชาติ</w:t>
            </w:r>
            <w:r w:rsidR="00E67A15"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  <w:r w:rsidR="00E67A15" w:rsidRPr="0026470B">
              <w:rPr>
                <w:rFonts w:ascii="TH Sarabun New" w:hAnsi="TH Sarabun New" w:cs="TH Sarabun New"/>
                <w:sz w:val="34"/>
                <w:szCs w:val="34"/>
              </w:rPr>
              <w:sym w:font="Wingdings" w:char="F071"/>
            </w:r>
            <w:r w:rsidR="00E67A15"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ระดับ</w:t>
            </w: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>นานาชาติ</w:t>
            </w:r>
          </w:p>
        </w:tc>
        <w:tc>
          <w:tcPr>
            <w:tcW w:w="987" w:type="pct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</w:tcPr>
          <w:p w:rsidR="00835AB2" w:rsidRPr="0026470B" w:rsidRDefault="00835AB2" w:rsidP="008736BC">
            <w:pPr>
              <w:jc w:val="right"/>
              <w:rPr>
                <w:rFonts w:ascii="TH Sarabun New" w:eastAsia="Cordia New" w:hAnsi="TH Sarabun New" w:cs="TH Sarabun New"/>
                <w:sz w:val="34"/>
                <w:szCs w:val="34"/>
                <w:lang w:eastAsia="zh-CN"/>
              </w:rPr>
            </w:pPr>
          </w:p>
        </w:tc>
      </w:tr>
      <w:tr w:rsidR="0051715B" w:rsidRPr="0026470B" w:rsidTr="00D90FA9">
        <w:trPr>
          <w:cantSplit/>
          <w:jc w:val="center"/>
        </w:trPr>
        <w:tc>
          <w:tcPr>
            <w:tcW w:w="4013" w:type="pct"/>
            <w:tcBorders>
              <w:top w:val="dotted" w:sz="8" w:space="0" w:color="auto"/>
              <w:bottom w:val="dotted" w:sz="8" w:space="0" w:color="auto"/>
            </w:tcBorders>
          </w:tcPr>
          <w:p w:rsidR="0051715B" w:rsidRPr="0026470B" w:rsidRDefault="0051715B" w:rsidP="0051715B">
            <w:pPr>
              <w:rPr>
                <w:rFonts w:ascii="TH Sarabun New" w:hAnsi="TH Sarabun New" w:cs="TH Sarabun New" w:hint="cs"/>
                <w:sz w:val="34"/>
                <w:szCs w:val="34"/>
                <w:cs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ในฐานข้อมูล </w:t>
            </w:r>
            <w:r w:rsidR="004246F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246F5" w:rsidRPr="0026470B">
              <w:rPr>
                <w:rFonts w:ascii="TH Sarabun New" w:hAnsi="TH Sarabun New" w:cs="TH Sarabun New"/>
                <w:sz w:val="34"/>
                <w:szCs w:val="34"/>
              </w:rPr>
              <w:sym w:font="Wingdings" w:char="F071"/>
            </w: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  <w:r w:rsidRPr="0026470B">
              <w:rPr>
                <w:rFonts w:ascii="TH Sarabun New" w:hAnsi="TH Sarabun New" w:cs="TH Sarabun New"/>
                <w:sz w:val="34"/>
                <w:szCs w:val="34"/>
              </w:rPr>
              <w:t xml:space="preserve">TCI </w:t>
            </w: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>เฉพาะกลุ่ม 1</w:t>
            </w:r>
            <w:r w:rsidR="00646BBF"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987" w:type="pct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51715B" w:rsidRPr="0026470B" w:rsidRDefault="0051715B" w:rsidP="008736BC">
            <w:pPr>
              <w:jc w:val="right"/>
              <w:rPr>
                <w:rFonts w:ascii="TH Sarabun New" w:eastAsia="Cordia New" w:hAnsi="TH Sarabun New" w:cs="TH Sarabun New"/>
                <w:sz w:val="34"/>
                <w:szCs w:val="34"/>
                <w:lang w:eastAsia="zh-CN"/>
              </w:rPr>
            </w:pPr>
          </w:p>
        </w:tc>
      </w:tr>
      <w:tr w:rsidR="0051715B" w:rsidRPr="0026470B" w:rsidTr="00D90FA9">
        <w:trPr>
          <w:cantSplit/>
          <w:jc w:val="center"/>
        </w:trPr>
        <w:tc>
          <w:tcPr>
            <w:tcW w:w="4013" w:type="pct"/>
            <w:tcBorders>
              <w:top w:val="dotted" w:sz="8" w:space="0" w:color="auto"/>
              <w:bottom w:val="dotted" w:sz="8" w:space="0" w:color="auto"/>
            </w:tcBorders>
          </w:tcPr>
          <w:p w:rsidR="0051715B" w:rsidRPr="0026470B" w:rsidRDefault="004246F5" w:rsidP="004246F5">
            <w:pPr>
              <w:rPr>
                <w:rFonts w:ascii="TH Sarabun New" w:hAnsi="TH Sarabun New" w:cs="TH Sarabun New" w:hint="cs"/>
                <w:sz w:val="34"/>
                <w:szCs w:val="34"/>
              </w:rPr>
            </w:pP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ในฐานข้อมูล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6470B">
              <w:rPr>
                <w:rFonts w:ascii="TH Sarabun New" w:hAnsi="TH Sarabun New" w:cs="TH Sarabun New"/>
                <w:sz w:val="34"/>
                <w:szCs w:val="34"/>
              </w:rPr>
              <w:sym w:font="Wingdings" w:char="F071"/>
            </w:r>
            <w:r w:rsidRPr="0026470B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4"/>
                <w:szCs w:val="34"/>
              </w:rPr>
              <w:t>SCOPUS/ISI/PUBMED</w:t>
            </w:r>
          </w:p>
        </w:tc>
        <w:tc>
          <w:tcPr>
            <w:tcW w:w="987" w:type="pct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51715B" w:rsidRPr="0026470B" w:rsidRDefault="0051715B" w:rsidP="0051715B">
            <w:pPr>
              <w:jc w:val="right"/>
              <w:rPr>
                <w:rFonts w:ascii="TH Sarabun New" w:eastAsia="Cordia New" w:hAnsi="TH Sarabun New" w:cs="TH Sarabun New"/>
                <w:sz w:val="34"/>
                <w:szCs w:val="34"/>
                <w:lang w:eastAsia="zh-CN"/>
              </w:rPr>
            </w:pPr>
          </w:p>
        </w:tc>
      </w:tr>
      <w:tr w:rsidR="0051715B" w:rsidRPr="0026470B" w:rsidTr="00D90FA9">
        <w:trPr>
          <w:cantSplit/>
          <w:jc w:val="center"/>
        </w:trPr>
        <w:tc>
          <w:tcPr>
            <w:tcW w:w="4013" w:type="pct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:rsidR="0051715B" w:rsidRPr="0026470B" w:rsidRDefault="0051715B" w:rsidP="008736BC">
            <w:pPr>
              <w:ind w:left="313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87" w:type="pct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51715B" w:rsidRPr="0026470B" w:rsidRDefault="0051715B" w:rsidP="008736BC">
            <w:pPr>
              <w:jc w:val="center"/>
              <w:rPr>
                <w:rFonts w:ascii="TH Sarabun New" w:eastAsia="Cordia New" w:hAnsi="TH Sarabun New" w:cs="TH Sarabun New"/>
                <w:sz w:val="34"/>
                <w:szCs w:val="34"/>
                <w:lang w:eastAsia="zh-CN"/>
              </w:rPr>
            </w:pPr>
          </w:p>
        </w:tc>
      </w:tr>
      <w:tr w:rsidR="0051715B" w:rsidRPr="0026470B" w:rsidTr="00D90FA9">
        <w:trPr>
          <w:cantSplit/>
          <w:jc w:val="center"/>
        </w:trPr>
        <w:tc>
          <w:tcPr>
            <w:tcW w:w="4013" w:type="pct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51715B" w:rsidRPr="0026470B" w:rsidRDefault="0051715B" w:rsidP="008736BC">
            <w:pPr>
              <w:ind w:left="313"/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987" w:type="pct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51715B" w:rsidRPr="0026470B" w:rsidRDefault="0051715B" w:rsidP="008736BC">
            <w:pPr>
              <w:jc w:val="center"/>
              <w:rPr>
                <w:rFonts w:ascii="TH Sarabun New" w:eastAsia="Cordia New" w:hAnsi="TH Sarabun New" w:cs="TH Sarabun New"/>
                <w:sz w:val="34"/>
                <w:szCs w:val="34"/>
                <w:lang w:eastAsia="zh-CN"/>
              </w:rPr>
            </w:pPr>
          </w:p>
        </w:tc>
      </w:tr>
      <w:tr w:rsidR="0051715B" w:rsidRPr="0026470B" w:rsidTr="004246F5">
        <w:trPr>
          <w:cantSplit/>
          <w:trHeight w:val="444"/>
          <w:jc w:val="center"/>
        </w:trPr>
        <w:tc>
          <w:tcPr>
            <w:tcW w:w="401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715B" w:rsidRPr="0026470B" w:rsidRDefault="0051715B" w:rsidP="008736BC">
            <w:pPr>
              <w:keepNext/>
              <w:ind w:right="460"/>
              <w:jc w:val="right"/>
              <w:outlineLvl w:val="2"/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cs/>
                <w:lang w:eastAsia="zh-CN"/>
              </w:rPr>
            </w:pPr>
            <w:r w:rsidRPr="0026470B"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lang w:eastAsia="zh-CN"/>
              </w:rPr>
              <w:t xml:space="preserve">                                        </w:t>
            </w:r>
            <w:r w:rsidRPr="0026470B"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cs/>
                <w:lang w:eastAsia="zh-CN"/>
              </w:rPr>
              <w:t>รวมเงิน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B" w:rsidRPr="0026470B" w:rsidRDefault="0051715B" w:rsidP="008736BC">
            <w:pPr>
              <w:jc w:val="right"/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lang w:eastAsia="zh-CN"/>
              </w:rPr>
            </w:pPr>
          </w:p>
        </w:tc>
      </w:tr>
      <w:tr w:rsidR="004246F5" w:rsidRPr="0026470B" w:rsidTr="00D90FA9">
        <w:trPr>
          <w:cantSplit/>
          <w:trHeight w:val="444"/>
          <w:jc w:val="center"/>
        </w:trPr>
        <w:tc>
          <w:tcPr>
            <w:tcW w:w="4013" w:type="pct"/>
            <w:tcBorders>
              <w:top w:val="single" w:sz="4" w:space="0" w:color="auto"/>
              <w:left w:val="nil"/>
              <w:bottom w:val="nil"/>
            </w:tcBorders>
          </w:tcPr>
          <w:p w:rsidR="004246F5" w:rsidRPr="0026470B" w:rsidRDefault="004246F5" w:rsidP="008736BC">
            <w:pPr>
              <w:keepNext/>
              <w:ind w:right="460"/>
              <w:jc w:val="right"/>
              <w:outlineLvl w:val="2"/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lang w:eastAsia="zh-CN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6F5" w:rsidRPr="0026470B" w:rsidRDefault="004246F5" w:rsidP="008736BC">
            <w:pPr>
              <w:jc w:val="right"/>
              <w:rPr>
                <w:rFonts w:ascii="TH Sarabun New" w:eastAsia="Cordia New" w:hAnsi="TH Sarabun New" w:cs="TH Sarabun New"/>
                <w:b/>
                <w:bCs/>
                <w:sz w:val="34"/>
                <w:szCs w:val="34"/>
                <w:lang w:eastAsia="zh-CN"/>
              </w:rPr>
            </w:pPr>
          </w:p>
        </w:tc>
      </w:tr>
    </w:tbl>
    <w:p w:rsidR="008736BC" w:rsidRPr="0026470B" w:rsidRDefault="008736BC" w:rsidP="008736BC">
      <w:pPr>
        <w:rPr>
          <w:rFonts w:ascii="TH Sarabun New" w:hAnsi="TH Sarabun New" w:cs="TH Sarabun New"/>
          <w:vanish/>
        </w:rPr>
      </w:pPr>
    </w:p>
    <w:tbl>
      <w:tblPr>
        <w:tblpPr w:leftFromText="180" w:rightFromText="180" w:vertAnchor="text" w:horzAnchor="page" w:tblpX="4132" w:tblpY="155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835AB2" w:rsidRPr="0026470B" w:rsidTr="000D3B37">
        <w:trPr>
          <w:trHeight w:val="304"/>
        </w:trPr>
        <w:tc>
          <w:tcPr>
            <w:tcW w:w="4253" w:type="dxa"/>
            <w:shd w:val="clear" w:color="auto" w:fill="D9D9D9"/>
          </w:tcPr>
          <w:p w:rsidR="00835AB2" w:rsidRPr="0026470B" w:rsidRDefault="00835AB2" w:rsidP="000D3B37">
            <w:pPr>
              <w:ind w:left="993" w:right="1133"/>
              <w:jc w:val="center"/>
              <w:rPr>
                <w:rFonts w:ascii="TH Sarabun New" w:eastAsia="Cordia New" w:hAnsi="TH Sarabun New" w:cs="TH Sarabun New"/>
                <w:sz w:val="34"/>
                <w:szCs w:val="34"/>
                <w:cs/>
                <w:lang w:eastAsia="zh-CN"/>
              </w:rPr>
            </w:pPr>
          </w:p>
        </w:tc>
      </w:tr>
    </w:tbl>
    <w:p w:rsidR="00E67A15" w:rsidRDefault="000D3B37" w:rsidP="00465072">
      <w:pPr>
        <w:spacing w:before="240"/>
        <w:ind w:right="1134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eastAsia="Cordia New" w:hAnsi="TH Sarabun New" w:cs="TH Sarabun New" w:hint="cs"/>
          <w:sz w:val="34"/>
          <w:szCs w:val="34"/>
          <w:cs/>
          <w:lang w:eastAsia="zh-CN"/>
        </w:rPr>
        <w:t xml:space="preserve">รวมเงิน </w:t>
      </w:r>
      <w:r w:rsidR="00465072" w:rsidRPr="0026470B">
        <w:rPr>
          <w:rFonts w:ascii="TH Sarabun New" w:eastAsia="Cordia New" w:hAnsi="TH Sarabun New" w:cs="TH Sarabun New"/>
          <w:sz w:val="34"/>
          <w:szCs w:val="34"/>
          <w:cs/>
          <w:lang w:eastAsia="zh-CN"/>
        </w:rPr>
        <w:t>(ตัวอักษร)</w:t>
      </w:r>
      <w:r w:rsidR="00465072" w:rsidRPr="0026470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835AB2" w:rsidRPr="0026470B">
        <w:rPr>
          <w:rFonts w:ascii="TH Sarabun New" w:eastAsia="Cordia New" w:hAnsi="TH Sarabun New" w:cs="TH Sarabun New"/>
          <w:sz w:val="34"/>
          <w:szCs w:val="34"/>
          <w:lang w:eastAsia="zh-CN"/>
        </w:rPr>
        <w:t xml:space="preserve"> </w:t>
      </w:r>
      <w:r w:rsidR="00835AB2" w:rsidRPr="0026470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</w:p>
    <w:p w:rsidR="000D3B37" w:rsidRDefault="000D3B37" w:rsidP="00465072">
      <w:pPr>
        <w:spacing w:before="240"/>
        <w:ind w:right="1134"/>
        <w:rPr>
          <w:rFonts w:ascii="TH Sarabun New" w:hAnsi="TH Sarabun New" w:cs="TH Sarabun New"/>
          <w:sz w:val="34"/>
          <w:szCs w:val="34"/>
        </w:rPr>
      </w:pPr>
    </w:p>
    <w:p w:rsidR="003462BF" w:rsidRPr="0026470B" w:rsidRDefault="003462BF" w:rsidP="00465072">
      <w:pPr>
        <w:spacing w:before="240"/>
        <w:ind w:right="1134"/>
        <w:rPr>
          <w:rFonts w:ascii="TH Sarabun New" w:hAnsi="TH Sarabun New" w:cs="TH Sarabun New"/>
          <w:sz w:val="34"/>
          <w:szCs w:val="34"/>
        </w:rPr>
      </w:pPr>
    </w:p>
    <w:p w:rsidR="003462BF" w:rsidRDefault="003462BF" w:rsidP="003462BF">
      <w:pPr>
        <w:ind w:right="-506"/>
        <w:rPr>
          <w:rFonts w:ascii="TH Sarabun New" w:hAnsi="TH Sarabun New" w:cs="TH Sarabun New"/>
          <w:sz w:val="32"/>
          <w:szCs w:val="32"/>
        </w:rPr>
      </w:pPr>
      <w:r w:rsidRPr="006150CB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ผู้จ่ายเงิน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150CB">
        <w:rPr>
          <w:rFonts w:ascii="TH Sarabun New" w:hAnsi="TH Sarabun New" w:cs="TH Sarabun New"/>
          <w:sz w:val="32"/>
          <w:szCs w:val="32"/>
          <w:cs/>
        </w:rPr>
        <w:t>ลงชื</w:t>
      </w:r>
      <w:r>
        <w:rPr>
          <w:rFonts w:ascii="TH Sarabun New" w:hAnsi="TH Sarabun New" w:cs="TH Sarabun New" w:hint="cs"/>
          <w:sz w:val="32"/>
          <w:szCs w:val="32"/>
          <w:cs/>
        </w:rPr>
        <w:t>่อ</w:t>
      </w:r>
      <w:r w:rsidRPr="006150CB">
        <w:rPr>
          <w:rFonts w:ascii="TH Sarabun New" w:hAnsi="TH Sarabun New" w:cs="TH Sarabun New"/>
          <w:sz w:val="32"/>
          <w:szCs w:val="32"/>
          <w:cs/>
        </w:rPr>
        <w:t>....</w:t>
      </w:r>
      <w:r w:rsidRPr="006150C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6150CB">
        <w:rPr>
          <w:rFonts w:ascii="TH Sarabun New" w:hAnsi="TH Sarabun New" w:cs="TH Sarabun New"/>
          <w:sz w:val="32"/>
          <w:szCs w:val="32"/>
          <w:cs/>
        </w:rPr>
        <w:t xml:space="preserve">..................................ผู้รับเงิ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:rsidR="00D90FA9" w:rsidRPr="0006717D" w:rsidRDefault="003462BF" w:rsidP="003462BF">
      <w:pPr>
        <w:ind w:right="-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150CB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246F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150CB">
        <w:rPr>
          <w:rFonts w:ascii="TH Sarabun New" w:hAnsi="TH Sarabun New" w:cs="TH Sarabun New"/>
          <w:sz w:val="32"/>
          <w:szCs w:val="32"/>
          <w:cs/>
        </w:rPr>
        <w:t>(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Pr="006150CB">
        <w:rPr>
          <w:rFonts w:ascii="TH Sarabun New" w:hAnsi="TH Sarabun New" w:cs="TH Sarabun New"/>
          <w:sz w:val="32"/>
          <w:szCs w:val="32"/>
          <w:cs/>
        </w:rPr>
        <w:t>)</w:t>
      </w:r>
      <w:r w:rsidRPr="006150CB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6150CB">
        <w:rPr>
          <w:rFonts w:ascii="TH Sarabun New" w:hAnsi="TH Sarabun New" w:cs="TH Sarabun New"/>
          <w:sz w:val="32"/>
          <w:szCs w:val="32"/>
          <w:cs/>
        </w:rPr>
        <w:t>วันที่........./........../......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4246F5">
        <w:rPr>
          <w:rFonts w:ascii="TH Sarabun New" w:hAnsi="TH Sarabun New" w:cs="TH Sarabun New"/>
          <w:sz w:val="32"/>
          <w:szCs w:val="32"/>
          <w:cs/>
        </w:rPr>
        <w:tab/>
      </w:r>
      <w:r w:rsidR="004246F5">
        <w:rPr>
          <w:rFonts w:ascii="TH Sarabun New" w:hAnsi="TH Sarabun New" w:cs="TH Sarabun New"/>
          <w:sz w:val="32"/>
          <w:szCs w:val="32"/>
          <w:cs/>
        </w:rPr>
        <w:tab/>
      </w:r>
      <w:r w:rsidR="004246F5">
        <w:rPr>
          <w:rFonts w:ascii="TH Sarabun New" w:hAnsi="TH Sarabun New" w:cs="TH Sarabun New"/>
          <w:sz w:val="32"/>
          <w:szCs w:val="32"/>
          <w:cs/>
        </w:rPr>
        <w:tab/>
      </w:r>
      <w:r w:rsidR="004246F5">
        <w:rPr>
          <w:rFonts w:ascii="TH Sarabun New" w:hAnsi="TH Sarabun New" w:cs="TH Sarabun New" w:hint="cs"/>
          <w:sz w:val="32"/>
          <w:szCs w:val="32"/>
          <w:cs/>
        </w:rPr>
        <w:t xml:space="preserve">        วัน</w:t>
      </w:r>
      <w:r w:rsidR="004A099F" w:rsidRPr="006150CB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0D3B37" w:rsidRPr="006150CB">
        <w:rPr>
          <w:rFonts w:ascii="TH Sarabun New" w:hAnsi="TH Sarabun New" w:cs="TH Sarabun New" w:hint="cs"/>
          <w:sz w:val="32"/>
          <w:szCs w:val="32"/>
          <w:cs/>
          <w:lang w:val="en-GB"/>
        </w:rPr>
        <w:t>.......</w:t>
      </w:r>
      <w:r w:rsidR="004A099F" w:rsidRPr="006150C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A099F" w:rsidRPr="006150CB">
        <w:rPr>
          <w:rFonts w:ascii="TH Sarabun New" w:hAnsi="TH Sarabun New" w:cs="TH Sarabun New"/>
          <w:sz w:val="32"/>
          <w:szCs w:val="32"/>
          <w:cs/>
        </w:rPr>
        <w:t>/</w:t>
      </w:r>
      <w:r w:rsidR="000D3B37" w:rsidRPr="006150CB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4246F5">
        <w:rPr>
          <w:rFonts w:ascii="TH Sarabun New" w:hAnsi="TH Sarabun New" w:cs="TH Sarabun New" w:hint="cs"/>
          <w:sz w:val="32"/>
          <w:szCs w:val="32"/>
          <w:cs/>
        </w:rPr>
        <w:t>7</w:t>
      </w:r>
      <w:r w:rsidR="004A099F" w:rsidRPr="006150CB">
        <w:rPr>
          <w:rFonts w:ascii="TH Sarabun New" w:hAnsi="TH Sarabun New" w:cs="TH Sarabun New"/>
          <w:sz w:val="32"/>
          <w:szCs w:val="32"/>
          <w:cs/>
        </w:rPr>
        <w:t>/</w:t>
      </w:r>
      <w:r w:rsidR="000D3B37" w:rsidRPr="006150CB">
        <w:rPr>
          <w:rFonts w:ascii="TH Sarabun New" w:hAnsi="TH Sarabun New" w:cs="TH Sarabun New" w:hint="cs"/>
          <w:sz w:val="32"/>
          <w:szCs w:val="32"/>
          <w:cs/>
          <w:lang w:val="en-GB"/>
        </w:rPr>
        <w:t>............</w:t>
      </w:r>
    </w:p>
    <w:sectPr w:rsidR="00D90FA9" w:rsidRPr="0006717D" w:rsidSect="00E64C6B">
      <w:pgSz w:w="11906" w:h="16838" w:code="9"/>
      <w:pgMar w:top="1440" w:right="1304" w:bottom="993" w:left="16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700"/>
    <w:multiLevelType w:val="hybridMultilevel"/>
    <w:tmpl w:val="3A3A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F4E"/>
    <w:multiLevelType w:val="hybridMultilevel"/>
    <w:tmpl w:val="C31ED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603E6"/>
    <w:multiLevelType w:val="hybridMultilevel"/>
    <w:tmpl w:val="5F1E9C3C"/>
    <w:lvl w:ilvl="0" w:tplc="0409000B">
      <w:start w:val="1"/>
      <w:numFmt w:val="bullet"/>
      <w:lvlText w:val="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" w15:restartNumberingAfterBreak="0">
    <w:nsid w:val="39897A27"/>
    <w:multiLevelType w:val="hybridMultilevel"/>
    <w:tmpl w:val="F37C8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638A"/>
    <w:multiLevelType w:val="hybridMultilevel"/>
    <w:tmpl w:val="276E1BD4"/>
    <w:lvl w:ilvl="0" w:tplc="FBEE8BBC">
      <w:start w:val="2"/>
      <w:numFmt w:val="bullet"/>
      <w:lvlText w:val="-"/>
      <w:lvlJc w:val="left"/>
      <w:pPr>
        <w:ind w:left="597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5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07266"/>
    <w:multiLevelType w:val="hybridMultilevel"/>
    <w:tmpl w:val="89E8029E"/>
    <w:lvl w:ilvl="0" w:tplc="11040D7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FA3F0B"/>
    <w:multiLevelType w:val="hybridMultilevel"/>
    <w:tmpl w:val="3A3A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F68"/>
    <w:multiLevelType w:val="multilevel"/>
    <w:tmpl w:val="4E988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D324A5"/>
    <w:multiLevelType w:val="multilevel"/>
    <w:tmpl w:val="3F7E17E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14"/>
    <w:rsid w:val="0000158F"/>
    <w:rsid w:val="00001F05"/>
    <w:rsid w:val="00002229"/>
    <w:rsid w:val="000102D3"/>
    <w:rsid w:val="00021515"/>
    <w:rsid w:val="00023E5D"/>
    <w:rsid w:val="0002582E"/>
    <w:rsid w:val="000377D8"/>
    <w:rsid w:val="000449C5"/>
    <w:rsid w:val="0006717D"/>
    <w:rsid w:val="00093F01"/>
    <w:rsid w:val="000A59BE"/>
    <w:rsid w:val="000C555D"/>
    <w:rsid w:val="000C5876"/>
    <w:rsid w:val="000D19A2"/>
    <w:rsid w:val="000D1B7A"/>
    <w:rsid w:val="000D3B37"/>
    <w:rsid w:val="000E17DA"/>
    <w:rsid w:val="000F4E27"/>
    <w:rsid w:val="000F6EBF"/>
    <w:rsid w:val="00103D11"/>
    <w:rsid w:val="00103E39"/>
    <w:rsid w:val="0011457B"/>
    <w:rsid w:val="00122575"/>
    <w:rsid w:val="00122E53"/>
    <w:rsid w:val="001240B9"/>
    <w:rsid w:val="0012761E"/>
    <w:rsid w:val="00137A1D"/>
    <w:rsid w:val="00144F31"/>
    <w:rsid w:val="00155036"/>
    <w:rsid w:val="00180465"/>
    <w:rsid w:val="00187279"/>
    <w:rsid w:val="0019177D"/>
    <w:rsid w:val="001A2AEA"/>
    <w:rsid w:val="001E0C0B"/>
    <w:rsid w:val="001E1E89"/>
    <w:rsid w:val="001F199A"/>
    <w:rsid w:val="001F3282"/>
    <w:rsid w:val="00207454"/>
    <w:rsid w:val="00223F63"/>
    <w:rsid w:val="00227A3F"/>
    <w:rsid w:val="00236645"/>
    <w:rsid w:val="00252C32"/>
    <w:rsid w:val="0025541F"/>
    <w:rsid w:val="00255DD4"/>
    <w:rsid w:val="00256E80"/>
    <w:rsid w:val="00261BB6"/>
    <w:rsid w:val="0026470B"/>
    <w:rsid w:val="00283A48"/>
    <w:rsid w:val="00292B3B"/>
    <w:rsid w:val="00292C42"/>
    <w:rsid w:val="002E3E15"/>
    <w:rsid w:val="002E758D"/>
    <w:rsid w:val="002E7820"/>
    <w:rsid w:val="00335C80"/>
    <w:rsid w:val="003462BF"/>
    <w:rsid w:val="00391478"/>
    <w:rsid w:val="003A5F88"/>
    <w:rsid w:val="003E1ABF"/>
    <w:rsid w:val="003E2729"/>
    <w:rsid w:val="003F3115"/>
    <w:rsid w:val="003F357A"/>
    <w:rsid w:val="00417650"/>
    <w:rsid w:val="004246F5"/>
    <w:rsid w:val="004467F8"/>
    <w:rsid w:val="0045253A"/>
    <w:rsid w:val="00454454"/>
    <w:rsid w:val="00455593"/>
    <w:rsid w:val="00465072"/>
    <w:rsid w:val="00465EB2"/>
    <w:rsid w:val="004716FF"/>
    <w:rsid w:val="00473554"/>
    <w:rsid w:val="00477FF9"/>
    <w:rsid w:val="004834F9"/>
    <w:rsid w:val="004A099F"/>
    <w:rsid w:val="004B3C8B"/>
    <w:rsid w:val="004B623D"/>
    <w:rsid w:val="004C46A9"/>
    <w:rsid w:val="004D09CA"/>
    <w:rsid w:val="004E40FE"/>
    <w:rsid w:val="004E5BCB"/>
    <w:rsid w:val="00501EE3"/>
    <w:rsid w:val="00502E9C"/>
    <w:rsid w:val="00514BBC"/>
    <w:rsid w:val="0051715B"/>
    <w:rsid w:val="00522860"/>
    <w:rsid w:val="0052760E"/>
    <w:rsid w:val="00533F32"/>
    <w:rsid w:val="00574128"/>
    <w:rsid w:val="005A38B8"/>
    <w:rsid w:val="005C233E"/>
    <w:rsid w:val="005C75A4"/>
    <w:rsid w:val="005D5CE4"/>
    <w:rsid w:val="005E7B30"/>
    <w:rsid w:val="005F10D0"/>
    <w:rsid w:val="005F2004"/>
    <w:rsid w:val="005F647E"/>
    <w:rsid w:val="00607843"/>
    <w:rsid w:val="00610FBD"/>
    <w:rsid w:val="00611930"/>
    <w:rsid w:val="006144C0"/>
    <w:rsid w:val="006150CB"/>
    <w:rsid w:val="00636B7D"/>
    <w:rsid w:val="00646BBF"/>
    <w:rsid w:val="00651A37"/>
    <w:rsid w:val="006665B2"/>
    <w:rsid w:val="00674E3C"/>
    <w:rsid w:val="006806CC"/>
    <w:rsid w:val="00681ABD"/>
    <w:rsid w:val="0068493A"/>
    <w:rsid w:val="006A3A74"/>
    <w:rsid w:val="006B25E6"/>
    <w:rsid w:val="006C134A"/>
    <w:rsid w:val="006D7413"/>
    <w:rsid w:val="006F5A3B"/>
    <w:rsid w:val="00703C48"/>
    <w:rsid w:val="00712379"/>
    <w:rsid w:val="00712B36"/>
    <w:rsid w:val="00740685"/>
    <w:rsid w:val="007464D8"/>
    <w:rsid w:val="0075009D"/>
    <w:rsid w:val="007647A6"/>
    <w:rsid w:val="00772B11"/>
    <w:rsid w:val="00772B13"/>
    <w:rsid w:val="0078041E"/>
    <w:rsid w:val="007D7E77"/>
    <w:rsid w:val="007F0AC9"/>
    <w:rsid w:val="007F0DF2"/>
    <w:rsid w:val="00806D8A"/>
    <w:rsid w:val="008172B6"/>
    <w:rsid w:val="00824B04"/>
    <w:rsid w:val="00835AB2"/>
    <w:rsid w:val="00845FFE"/>
    <w:rsid w:val="008465FF"/>
    <w:rsid w:val="008623E6"/>
    <w:rsid w:val="00865DB0"/>
    <w:rsid w:val="008736BC"/>
    <w:rsid w:val="00881DD7"/>
    <w:rsid w:val="008915FF"/>
    <w:rsid w:val="008A709C"/>
    <w:rsid w:val="008D1542"/>
    <w:rsid w:val="008D27DD"/>
    <w:rsid w:val="008D434E"/>
    <w:rsid w:val="00912717"/>
    <w:rsid w:val="009159E9"/>
    <w:rsid w:val="00920642"/>
    <w:rsid w:val="00941CDB"/>
    <w:rsid w:val="009558C7"/>
    <w:rsid w:val="009608E7"/>
    <w:rsid w:val="009706EA"/>
    <w:rsid w:val="00972617"/>
    <w:rsid w:val="00981E96"/>
    <w:rsid w:val="009B2EB1"/>
    <w:rsid w:val="009C30A9"/>
    <w:rsid w:val="009C554B"/>
    <w:rsid w:val="009D1873"/>
    <w:rsid w:val="009D6057"/>
    <w:rsid w:val="009E1ADC"/>
    <w:rsid w:val="009F5E77"/>
    <w:rsid w:val="00A01829"/>
    <w:rsid w:val="00A05563"/>
    <w:rsid w:val="00A14C66"/>
    <w:rsid w:val="00A15258"/>
    <w:rsid w:val="00A21E1C"/>
    <w:rsid w:val="00A32FCC"/>
    <w:rsid w:val="00A37C80"/>
    <w:rsid w:val="00A551BC"/>
    <w:rsid w:val="00A564E5"/>
    <w:rsid w:val="00A63879"/>
    <w:rsid w:val="00A80D24"/>
    <w:rsid w:val="00A80DE1"/>
    <w:rsid w:val="00AA7ABC"/>
    <w:rsid w:val="00AB69E8"/>
    <w:rsid w:val="00AD5E63"/>
    <w:rsid w:val="00AE59FF"/>
    <w:rsid w:val="00B20F66"/>
    <w:rsid w:val="00B540FC"/>
    <w:rsid w:val="00B66509"/>
    <w:rsid w:val="00B716B8"/>
    <w:rsid w:val="00B764AD"/>
    <w:rsid w:val="00B82E5E"/>
    <w:rsid w:val="00B84203"/>
    <w:rsid w:val="00BA5512"/>
    <w:rsid w:val="00BA7857"/>
    <w:rsid w:val="00BB6A0D"/>
    <w:rsid w:val="00BC046C"/>
    <w:rsid w:val="00BE5008"/>
    <w:rsid w:val="00C64098"/>
    <w:rsid w:val="00C85E74"/>
    <w:rsid w:val="00C916C0"/>
    <w:rsid w:val="00C955BD"/>
    <w:rsid w:val="00CA0842"/>
    <w:rsid w:val="00CA0FAE"/>
    <w:rsid w:val="00CA66CF"/>
    <w:rsid w:val="00CB7652"/>
    <w:rsid w:val="00CD7A5B"/>
    <w:rsid w:val="00CE4BE8"/>
    <w:rsid w:val="00D0580A"/>
    <w:rsid w:val="00D148A0"/>
    <w:rsid w:val="00D2525C"/>
    <w:rsid w:val="00D321BD"/>
    <w:rsid w:val="00D443E9"/>
    <w:rsid w:val="00D47285"/>
    <w:rsid w:val="00D54F5F"/>
    <w:rsid w:val="00D62F36"/>
    <w:rsid w:val="00D736B2"/>
    <w:rsid w:val="00D861EF"/>
    <w:rsid w:val="00D86D76"/>
    <w:rsid w:val="00D90FA9"/>
    <w:rsid w:val="00D9233A"/>
    <w:rsid w:val="00DC0AEE"/>
    <w:rsid w:val="00DE0041"/>
    <w:rsid w:val="00DF011C"/>
    <w:rsid w:val="00E14AFC"/>
    <w:rsid w:val="00E33DF2"/>
    <w:rsid w:val="00E52B67"/>
    <w:rsid w:val="00E5694F"/>
    <w:rsid w:val="00E64C6B"/>
    <w:rsid w:val="00E67A15"/>
    <w:rsid w:val="00E72FF7"/>
    <w:rsid w:val="00E743B2"/>
    <w:rsid w:val="00E86BDA"/>
    <w:rsid w:val="00E96D0C"/>
    <w:rsid w:val="00EA38D6"/>
    <w:rsid w:val="00EA58FC"/>
    <w:rsid w:val="00EB1995"/>
    <w:rsid w:val="00EB2BF3"/>
    <w:rsid w:val="00EB3E92"/>
    <w:rsid w:val="00EB49AA"/>
    <w:rsid w:val="00EC5764"/>
    <w:rsid w:val="00EE7C9A"/>
    <w:rsid w:val="00EF73AA"/>
    <w:rsid w:val="00F00957"/>
    <w:rsid w:val="00F14A14"/>
    <w:rsid w:val="00F33099"/>
    <w:rsid w:val="00F4760A"/>
    <w:rsid w:val="00F72B27"/>
    <w:rsid w:val="00F873B6"/>
    <w:rsid w:val="00FB2D29"/>
    <w:rsid w:val="00FD3491"/>
    <w:rsid w:val="00FD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40B27"/>
  <w15:chartTrackingRefBased/>
  <w15:docId w15:val="{F48E93D7-619C-4160-9C58-9CDE47AF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BA5512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BA5512"/>
    <w:pPr>
      <w:keepNext/>
      <w:jc w:val="right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BA5512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BA5512"/>
    <w:pPr>
      <w:keepNext/>
      <w:jc w:val="center"/>
      <w:outlineLvl w:val="3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5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01F05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rsid w:val="00001F05"/>
    <w:rPr>
      <w:rFonts w:ascii="Segoe UI" w:hAnsi="Segoe UI"/>
      <w:sz w:val="18"/>
      <w:szCs w:val="22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CA66CF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CA66CF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"/>
    <w:link w:val="TimesNewRomanDilleniaUPC1680"/>
    <w:rsid w:val="00CA66CF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CA66CF"/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CA66CF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link w:val="TimesNewRomanDilleniaU5"/>
    <w:rsid w:val="00CA66CF"/>
  </w:style>
  <w:style w:type="paragraph" w:customStyle="1" w:styleId="TimesNewRomanDilleniaUPC162">
    <w:name w:val="ลักษณะ ลักษณะ (ละติน) Times New Roman (ไทยและอื่นๆ) DilleniaUPC 16 พ...2"/>
    <w:basedOn w:val="TimesNewRomanDilleniaUPC16"/>
    <w:link w:val="TimesNewRomanDilleniaUPC1620"/>
    <w:rsid w:val="00CA66CF"/>
  </w:style>
  <w:style w:type="character" w:customStyle="1" w:styleId="TimesNewRomanDilleniaUPC1620">
    <w:name w:val="ลักษณะ ลักษณะ (ละติน) Times New Roman (ไทยและอื่นๆ) DilleniaUPC 16 พ...2 อักขระ"/>
    <w:link w:val="TimesNewRomanDilleniaUPC162"/>
    <w:rsid w:val="00CA66CF"/>
  </w:style>
  <w:style w:type="paragraph" w:styleId="a6">
    <w:name w:val="Title"/>
    <w:basedOn w:val="a"/>
    <w:link w:val="a7"/>
    <w:qFormat/>
    <w:rsid w:val="00CA66CF"/>
    <w:pPr>
      <w:jc w:val="center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customStyle="1" w:styleId="a7">
    <w:name w:val="ชื่อเรื่อง อักขระ"/>
    <w:link w:val="a6"/>
    <w:rsid w:val="00CA66CF"/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a8">
    <w:name w:val="footer"/>
    <w:basedOn w:val="a"/>
    <w:link w:val="a9"/>
    <w:uiPriority w:val="99"/>
    <w:rsid w:val="00CA66CF"/>
    <w:pPr>
      <w:tabs>
        <w:tab w:val="center" w:pos="4513"/>
        <w:tab w:val="right" w:pos="9026"/>
      </w:tabs>
    </w:pPr>
    <w:rPr>
      <w:rFonts w:eastAsia="SimSun"/>
      <w:lang w:eastAsia="zh-CN"/>
    </w:rPr>
  </w:style>
  <w:style w:type="character" w:customStyle="1" w:styleId="a9">
    <w:name w:val="ท้ายกระดาษ อักขระ"/>
    <w:link w:val="a8"/>
    <w:uiPriority w:val="99"/>
    <w:rsid w:val="00CA66CF"/>
    <w:rPr>
      <w:rFonts w:eastAsia="SimSun"/>
      <w:sz w:val="24"/>
      <w:szCs w:val="28"/>
      <w:lang w:eastAsia="zh-CN"/>
    </w:rPr>
  </w:style>
  <w:style w:type="paragraph" w:styleId="aa">
    <w:name w:val="Subtitle"/>
    <w:basedOn w:val="a"/>
    <w:next w:val="a"/>
    <w:link w:val="ab"/>
    <w:qFormat/>
    <w:rsid w:val="000E17DA"/>
    <w:pPr>
      <w:spacing w:after="60"/>
      <w:jc w:val="center"/>
      <w:outlineLvl w:val="1"/>
    </w:pPr>
    <w:rPr>
      <w:rFonts w:ascii="Cambria" w:hAnsi="Cambria"/>
      <w:szCs w:val="30"/>
      <w:lang w:eastAsia="zh-CN"/>
    </w:rPr>
  </w:style>
  <w:style w:type="character" w:customStyle="1" w:styleId="ab">
    <w:name w:val="ชื่อเรื่องรอง อักขระ"/>
    <w:link w:val="aa"/>
    <w:rsid w:val="000E17DA"/>
    <w:rPr>
      <w:rFonts w:ascii="Cambria" w:hAnsi="Cambria"/>
      <w:sz w:val="24"/>
      <w:szCs w:val="30"/>
      <w:lang w:eastAsia="zh-CN"/>
    </w:rPr>
  </w:style>
  <w:style w:type="paragraph" w:styleId="ac">
    <w:name w:val="Plain Text"/>
    <w:basedOn w:val="a"/>
    <w:link w:val="ad"/>
    <w:rsid w:val="000E17DA"/>
    <w:rPr>
      <w:rFonts w:ascii="Cordia New" w:eastAsia="Cordia New" w:hAnsi="Cordia New"/>
      <w:sz w:val="28"/>
    </w:rPr>
  </w:style>
  <w:style w:type="character" w:customStyle="1" w:styleId="ad">
    <w:name w:val="ข้อความธรรมดา อักขระ"/>
    <w:link w:val="ac"/>
    <w:rsid w:val="000E17DA"/>
    <w:rPr>
      <w:rFonts w:ascii="Cordia New" w:eastAsia="Cordia New" w:hAnsi="Cordia New"/>
      <w:sz w:val="28"/>
      <w:szCs w:val="28"/>
    </w:rPr>
  </w:style>
  <w:style w:type="table" w:customStyle="1" w:styleId="10">
    <w:name w:val="เส้นตาราง1"/>
    <w:basedOn w:val="a1"/>
    <w:next w:val="a3"/>
    <w:uiPriority w:val="59"/>
    <w:rsid w:val="00835AB2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35AB2"/>
    <w:rPr>
      <w:rFonts w:ascii="Calibri" w:eastAsia="Calibri" w:hAnsi="Calibri" w:cs="Cordia New"/>
      <w:sz w:val="22"/>
      <w:szCs w:val="28"/>
    </w:rPr>
  </w:style>
  <w:style w:type="character" w:styleId="af">
    <w:name w:val="Hyperlink"/>
    <w:uiPriority w:val="99"/>
    <w:unhideWhenUsed/>
    <w:rsid w:val="00F33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6E24-33F8-4ADC-A7A3-76310DF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เอกสารประกอบการขอรับการสนับสนุนผลงานวิจัยและงานสร้างสรรค์</vt:lpstr>
      <vt:lpstr>Checklist เอกสารประกอบการขอรับการสนับสนุนผลงานวิจัยและงานสร้างสรรค์</vt:lpstr>
    </vt:vector>
  </TitlesOfParts>
  <Company>Home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เอกสารประกอบการขอรับการสนับสนุนผลงานวิจัยและงานสร้างสรรค์</dc:title>
  <dc:subject/>
  <dc:creator>wuttipong.p</dc:creator>
  <cp:keywords/>
  <cp:lastModifiedBy>วรรณนิภา ขาวผ่อง</cp:lastModifiedBy>
  <cp:revision>4</cp:revision>
  <cp:lastPrinted>2019-10-24T07:33:00Z</cp:lastPrinted>
  <dcterms:created xsi:type="dcterms:W3CDTF">2020-06-30T01:02:00Z</dcterms:created>
  <dcterms:modified xsi:type="dcterms:W3CDTF">2021-01-20T10:23:00Z</dcterms:modified>
</cp:coreProperties>
</file>